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D98F" w14:textId="77777777" w:rsidR="00F17E80" w:rsidRPr="006F3A1E" w:rsidRDefault="00F17E80" w:rsidP="006F3A1E">
      <w:pPr>
        <w:spacing w:after="0" w:line="240" w:lineRule="auto"/>
        <w:jc w:val="center"/>
        <w:rPr>
          <w:lang w:eastAsia="en-US"/>
        </w:rPr>
      </w:pPr>
    </w:p>
    <w:p w14:paraId="599206AF" w14:textId="77777777" w:rsidR="008C0682" w:rsidRPr="006F3A1E" w:rsidRDefault="008C0682" w:rsidP="006F3A1E">
      <w:pPr>
        <w:spacing w:after="0" w:line="240" w:lineRule="auto"/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3242"/>
        <w:gridCol w:w="3244"/>
        <w:gridCol w:w="3248"/>
      </w:tblGrid>
      <w:tr w:rsidR="006F3A1E" w:rsidRPr="006F3A1E" w14:paraId="4EDC986C" w14:textId="77777777" w:rsidTr="00A039C8">
        <w:trPr>
          <w:trHeight w:val="759"/>
        </w:trPr>
        <w:tc>
          <w:tcPr>
            <w:tcW w:w="3242" w:type="dxa"/>
            <w:vAlign w:val="center"/>
          </w:tcPr>
          <w:p w14:paraId="52174935" w14:textId="77777777" w:rsidR="00BD58DC" w:rsidRPr="006F3A1E" w:rsidRDefault="00BD58DC" w:rsidP="006F3A1E">
            <w:pPr>
              <w:spacing w:line="240" w:lineRule="auto"/>
            </w:pPr>
            <w:bookmarkStart w:id="0" w:name="_Hlk118294394"/>
            <w:r w:rsidRPr="006F3A1E">
              <w:rPr>
                <w:b/>
              </w:rPr>
              <w:t>Unité Organisationnelle</w:t>
            </w:r>
            <w:r w:rsidRPr="006F3A1E">
              <w:t> :</w:t>
            </w:r>
          </w:p>
          <w:p w14:paraId="62604F31" w14:textId="77777777" w:rsidR="00F17E80" w:rsidRPr="006F3A1E" w:rsidRDefault="00F17E80" w:rsidP="006F3A1E">
            <w:pPr>
              <w:spacing w:line="240" w:lineRule="auto"/>
            </w:pPr>
          </w:p>
        </w:tc>
        <w:tc>
          <w:tcPr>
            <w:tcW w:w="3244" w:type="dxa"/>
            <w:vMerge w:val="restart"/>
            <w:vAlign w:val="center"/>
          </w:tcPr>
          <w:p w14:paraId="23CAFBF2" w14:textId="77777777" w:rsidR="006A3F10" w:rsidRPr="006F3A1E" w:rsidRDefault="00BD58DC" w:rsidP="006F3A1E">
            <w:pPr>
              <w:spacing w:line="240" w:lineRule="auto"/>
              <w:jc w:val="left"/>
              <w:rPr>
                <w:b/>
              </w:rPr>
            </w:pPr>
            <w:r w:rsidRPr="006F3A1E">
              <w:rPr>
                <w:b/>
              </w:rPr>
              <w:t xml:space="preserve">Nom </w:t>
            </w:r>
            <w:r w:rsidR="001F1F07" w:rsidRPr="006F3A1E">
              <w:rPr>
                <w:b/>
              </w:rPr>
              <w:t>du Sous Processus :</w:t>
            </w:r>
            <w:r w:rsidR="004C17C3" w:rsidRPr="006F3A1E">
              <w:rPr>
                <w:b/>
              </w:rPr>
              <w:t xml:space="preserve"> </w:t>
            </w:r>
            <w:r w:rsidR="00B92AEB" w:rsidRPr="006F3A1E">
              <w:t>Suivi et E</w:t>
            </w:r>
            <w:r w:rsidR="00AC0CDC" w:rsidRPr="006F3A1E">
              <w:t>nregistrement des Lignes de Crédit (LC)</w:t>
            </w:r>
            <w:r w:rsidR="00AC0CDC" w:rsidRPr="006F3A1E">
              <w:rPr>
                <w:b/>
              </w:rPr>
              <w:t xml:space="preserve"> </w:t>
            </w:r>
          </w:p>
        </w:tc>
        <w:tc>
          <w:tcPr>
            <w:tcW w:w="3248" w:type="dxa"/>
            <w:vAlign w:val="center"/>
          </w:tcPr>
          <w:p w14:paraId="3D303108" w14:textId="77777777" w:rsidR="00BD58DC" w:rsidRPr="006F3A1E" w:rsidRDefault="00BD58DC" w:rsidP="006F3A1E">
            <w:pPr>
              <w:spacing w:line="240" w:lineRule="auto"/>
              <w:rPr>
                <w:b/>
              </w:rPr>
            </w:pPr>
            <w:r w:rsidRPr="006F3A1E">
              <w:rPr>
                <w:b/>
              </w:rPr>
              <w:t>Pilote (</w:t>
            </w:r>
            <w:r w:rsidR="002377D5" w:rsidRPr="006F3A1E">
              <w:rPr>
                <w:b/>
              </w:rPr>
              <w:t>Propriétaire</w:t>
            </w:r>
            <w:r w:rsidR="001F1F07" w:rsidRPr="006F3A1E">
              <w:rPr>
                <w:b/>
              </w:rPr>
              <w:t>) :</w:t>
            </w:r>
          </w:p>
          <w:p w14:paraId="7CD5C9A2" w14:textId="77777777" w:rsidR="0051213A" w:rsidRPr="006F3A1E" w:rsidRDefault="0051213A" w:rsidP="006F3A1E">
            <w:pPr>
              <w:spacing w:line="240" w:lineRule="auto"/>
            </w:pPr>
          </w:p>
          <w:p w14:paraId="30A541DD" w14:textId="77777777" w:rsidR="00CE2C9C" w:rsidRPr="006F3A1E" w:rsidRDefault="00CE2C9C" w:rsidP="006F3A1E">
            <w:pPr>
              <w:spacing w:line="240" w:lineRule="auto"/>
            </w:pPr>
          </w:p>
        </w:tc>
      </w:tr>
      <w:tr w:rsidR="006F3A1E" w:rsidRPr="006F3A1E" w14:paraId="2B4B5943" w14:textId="77777777" w:rsidTr="00A039C8">
        <w:trPr>
          <w:trHeight w:val="790"/>
        </w:trPr>
        <w:tc>
          <w:tcPr>
            <w:tcW w:w="3242" w:type="dxa"/>
            <w:vAlign w:val="center"/>
          </w:tcPr>
          <w:p w14:paraId="7FD0389A" w14:textId="77777777" w:rsidR="00BD58DC" w:rsidRPr="006F3A1E" w:rsidRDefault="00BD58DC" w:rsidP="006F3A1E">
            <w:pPr>
              <w:spacing w:line="240" w:lineRule="auto"/>
              <w:rPr>
                <w:b/>
              </w:rPr>
            </w:pPr>
            <w:r w:rsidRPr="006F3A1E">
              <w:rPr>
                <w:b/>
              </w:rPr>
              <w:t>Critère de début :</w:t>
            </w:r>
          </w:p>
          <w:p w14:paraId="7218762F" w14:textId="7798C7D1" w:rsidR="00CE2C9C" w:rsidRPr="006F3A1E" w:rsidRDefault="006F3A1E" w:rsidP="006F3A1E">
            <w:pPr>
              <w:spacing w:line="240" w:lineRule="auto"/>
            </w:pPr>
            <w:r w:rsidRPr="006F3A1E">
              <w:rPr>
                <w:sz w:val="20"/>
              </w:rPr>
              <w:t>Recevoir le document de Ligne de crédit (LC)</w:t>
            </w:r>
          </w:p>
        </w:tc>
        <w:tc>
          <w:tcPr>
            <w:tcW w:w="3244" w:type="dxa"/>
            <w:vMerge/>
            <w:vAlign w:val="center"/>
          </w:tcPr>
          <w:p w14:paraId="2F7AEE39" w14:textId="77777777" w:rsidR="00BD58DC" w:rsidRPr="006F3A1E" w:rsidRDefault="00BD58DC" w:rsidP="006F3A1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48" w:type="dxa"/>
            <w:vAlign w:val="center"/>
          </w:tcPr>
          <w:p w14:paraId="1A11D202" w14:textId="77777777" w:rsidR="00BD58DC" w:rsidRPr="006F3A1E" w:rsidRDefault="00BD58DC" w:rsidP="006F3A1E">
            <w:pPr>
              <w:spacing w:line="240" w:lineRule="auto"/>
            </w:pPr>
            <w:r w:rsidRPr="006F3A1E">
              <w:rPr>
                <w:b/>
              </w:rPr>
              <w:t>Périodicité </w:t>
            </w:r>
            <w:r w:rsidRPr="006F3A1E">
              <w:t>:</w:t>
            </w:r>
          </w:p>
          <w:p w14:paraId="38B24D46" w14:textId="77777777" w:rsidR="00CE2C9C" w:rsidRPr="006F3A1E" w:rsidRDefault="00CE2C9C" w:rsidP="006F3A1E">
            <w:pPr>
              <w:spacing w:line="240" w:lineRule="auto"/>
            </w:pPr>
          </w:p>
        </w:tc>
      </w:tr>
      <w:tr w:rsidR="006F3A1E" w:rsidRPr="006F3A1E" w14:paraId="65F77FD5" w14:textId="77777777" w:rsidTr="00A039C8">
        <w:trPr>
          <w:trHeight w:val="759"/>
        </w:trPr>
        <w:tc>
          <w:tcPr>
            <w:tcW w:w="3242" w:type="dxa"/>
            <w:vAlign w:val="center"/>
          </w:tcPr>
          <w:p w14:paraId="04AC2939" w14:textId="77777777" w:rsidR="00BD58DC" w:rsidRPr="006F3A1E" w:rsidRDefault="00BD58DC" w:rsidP="006F3A1E">
            <w:pPr>
              <w:spacing w:line="240" w:lineRule="auto"/>
            </w:pPr>
            <w:r w:rsidRPr="006F3A1E">
              <w:rPr>
                <w:b/>
              </w:rPr>
              <w:t>Critère de fin</w:t>
            </w:r>
            <w:r w:rsidRPr="006F3A1E">
              <w:t> :</w:t>
            </w:r>
          </w:p>
          <w:p w14:paraId="5BB626EE" w14:textId="77777777" w:rsidR="0051213A" w:rsidRPr="006F3A1E" w:rsidRDefault="0051213A" w:rsidP="006F3A1E">
            <w:pPr>
              <w:spacing w:line="240" w:lineRule="auto"/>
            </w:pPr>
          </w:p>
          <w:p w14:paraId="76004D47" w14:textId="77777777" w:rsidR="00CE2C9C" w:rsidRPr="006F3A1E" w:rsidRDefault="00CE2C9C" w:rsidP="006F3A1E">
            <w:pPr>
              <w:spacing w:line="240" w:lineRule="auto"/>
            </w:pPr>
          </w:p>
        </w:tc>
        <w:tc>
          <w:tcPr>
            <w:tcW w:w="3244" w:type="dxa"/>
            <w:vMerge/>
            <w:vAlign w:val="center"/>
          </w:tcPr>
          <w:p w14:paraId="04A18E50" w14:textId="77777777" w:rsidR="00BD58DC" w:rsidRPr="006F3A1E" w:rsidRDefault="00BD58DC" w:rsidP="006F3A1E">
            <w:pPr>
              <w:spacing w:line="240" w:lineRule="auto"/>
            </w:pPr>
          </w:p>
        </w:tc>
        <w:tc>
          <w:tcPr>
            <w:tcW w:w="3248" w:type="dxa"/>
            <w:vAlign w:val="center"/>
          </w:tcPr>
          <w:p w14:paraId="44DD4DBB" w14:textId="77777777" w:rsidR="00BD58DC" w:rsidRPr="006F3A1E" w:rsidRDefault="00D501D3" w:rsidP="006F3A1E">
            <w:pPr>
              <w:spacing w:line="240" w:lineRule="auto"/>
              <w:rPr>
                <w:b/>
                <w:bCs/>
              </w:rPr>
            </w:pPr>
            <w:r w:rsidRPr="006F3A1E">
              <w:rPr>
                <w:b/>
              </w:rPr>
              <w:t>Nom du Processus parent</w:t>
            </w:r>
            <w:r w:rsidRPr="006F3A1E">
              <w:t> :</w:t>
            </w:r>
            <w:r w:rsidRPr="006F3A1E">
              <w:rPr>
                <w:b/>
                <w:bCs/>
              </w:rPr>
              <w:t xml:space="preserve"> </w:t>
            </w:r>
          </w:p>
          <w:p w14:paraId="78FBE163" w14:textId="77777777" w:rsidR="00D501D3" w:rsidRPr="006F3A1E" w:rsidRDefault="00D501D3" w:rsidP="006F3A1E">
            <w:pPr>
              <w:spacing w:line="240" w:lineRule="auto"/>
              <w:rPr>
                <w:b/>
                <w:bCs/>
              </w:rPr>
            </w:pPr>
          </w:p>
          <w:p w14:paraId="720286BA" w14:textId="77777777" w:rsidR="00D501D3" w:rsidRPr="006F3A1E" w:rsidRDefault="00D501D3" w:rsidP="006F3A1E">
            <w:pPr>
              <w:spacing w:line="240" w:lineRule="auto"/>
              <w:rPr>
                <w:b/>
                <w:bCs/>
              </w:rPr>
            </w:pPr>
          </w:p>
        </w:tc>
      </w:tr>
    </w:tbl>
    <w:p w14:paraId="62F00EBB" w14:textId="77777777" w:rsidR="008C0682" w:rsidRPr="006F3A1E" w:rsidRDefault="008C0682" w:rsidP="006F3A1E">
      <w:pPr>
        <w:tabs>
          <w:tab w:val="left" w:pos="3360"/>
        </w:tabs>
        <w:spacing w:after="0" w:line="240" w:lineRule="auto"/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6F3A1E" w:rsidRPr="006F3A1E" w14:paraId="1E8FD815" w14:textId="77777777" w:rsidTr="00A039C8">
        <w:trPr>
          <w:trHeight w:val="759"/>
        </w:trPr>
        <w:tc>
          <w:tcPr>
            <w:tcW w:w="9734" w:type="dxa"/>
          </w:tcPr>
          <w:p w14:paraId="2E71FB8B" w14:textId="77777777" w:rsidR="008C0682" w:rsidRPr="006F3A1E" w:rsidRDefault="008C0682" w:rsidP="006F3A1E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6F3A1E">
              <w:rPr>
                <w:b/>
              </w:rPr>
              <w:t xml:space="preserve">OBJECTIFS </w:t>
            </w:r>
          </w:p>
          <w:p w14:paraId="65CBD4A4" w14:textId="77777777" w:rsidR="0051213A" w:rsidRPr="006F3A1E" w:rsidRDefault="0051213A" w:rsidP="006F3A1E">
            <w:pPr>
              <w:spacing w:line="240" w:lineRule="auto"/>
            </w:pPr>
          </w:p>
          <w:p w14:paraId="57A98CEA" w14:textId="77777777" w:rsidR="0051213A" w:rsidRPr="006F3A1E" w:rsidRDefault="0051213A" w:rsidP="006F3A1E">
            <w:pPr>
              <w:spacing w:line="240" w:lineRule="auto"/>
              <w:rPr>
                <w:b/>
                <w:bCs/>
              </w:rPr>
            </w:pPr>
          </w:p>
        </w:tc>
      </w:tr>
      <w:tr w:rsidR="006F3A1E" w:rsidRPr="006F3A1E" w14:paraId="48CF66F7" w14:textId="77777777" w:rsidTr="00A039C8">
        <w:trPr>
          <w:trHeight w:val="759"/>
        </w:trPr>
        <w:tc>
          <w:tcPr>
            <w:tcW w:w="9734" w:type="dxa"/>
          </w:tcPr>
          <w:p w14:paraId="0F6166C3" w14:textId="77777777" w:rsidR="008C0682" w:rsidRPr="006F3A1E" w:rsidRDefault="008C0682" w:rsidP="006F3A1E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6F3A1E">
              <w:rPr>
                <w:b/>
              </w:rPr>
              <w:t>PRINCIPES GENERAUX</w:t>
            </w:r>
          </w:p>
          <w:p w14:paraId="26B0051B" w14:textId="77777777" w:rsidR="008C0682" w:rsidRPr="006F3A1E" w:rsidRDefault="00B92AEB" w:rsidP="006F3A1E">
            <w:pPr>
              <w:pStyle w:val="Paragraphedeliste"/>
              <w:numPr>
                <w:ilvl w:val="0"/>
                <w:numId w:val="44"/>
              </w:numPr>
              <w:spacing w:line="240" w:lineRule="auto"/>
            </w:pPr>
            <w:r w:rsidRPr="006F3A1E">
              <w:t>La LC doit être renouvelée 45 jour</w:t>
            </w:r>
            <w:r w:rsidR="00A248C9" w:rsidRPr="006F3A1E">
              <w:t>s</w:t>
            </w:r>
            <w:r w:rsidRPr="006F3A1E">
              <w:t xml:space="preserve"> avant sa date d’expiration </w:t>
            </w:r>
            <w:r w:rsidR="00A248C9" w:rsidRPr="006F3A1E">
              <w:t xml:space="preserve">afin de continuer à l’utiliser pour les achats </w:t>
            </w:r>
          </w:p>
          <w:p w14:paraId="0ADC8462" w14:textId="74A4F291" w:rsidR="00525186" w:rsidRPr="006F3A1E" w:rsidRDefault="00B92AEB" w:rsidP="006F3A1E">
            <w:pPr>
              <w:pStyle w:val="Paragraphedeliste"/>
              <w:numPr>
                <w:ilvl w:val="0"/>
                <w:numId w:val="44"/>
              </w:numPr>
              <w:spacing w:line="240" w:lineRule="auto"/>
            </w:pPr>
            <w:r w:rsidRPr="006F3A1E">
              <w:t xml:space="preserve">Le Suivi consiste à checker la date d’expiration de la LC et notifier le DG pour son renouvellement </w:t>
            </w:r>
          </w:p>
        </w:tc>
      </w:tr>
      <w:tr w:rsidR="006F3A1E" w:rsidRPr="006F3A1E" w14:paraId="4E270842" w14:textId="77777777" w:rsidTr="00A039C8">
        <w:trPr>
          <w:trHeight w:val="759"/>
        </w:trPr>
        <w:tc>
          <w:tcPr>
            <w:tcW w:w="9734" w:type="dxa"/>
          </w:tcPr>
          <w:p w14:paraId="57ADDC05" w14:textId="77777777" w:rsidR="008C0682" w:rsidRPr="006F3A1E" w:rsidRDefault="008C0682" w:rsidP="006F3A1E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6F3A1E">
              <w:rPr>
                <w:b/>
              </w:rPr>
              <w:t>ACTEURS CONCERNES</w:t>
            </w:r>
          </w:p>
          <w:p w14:paraId="2EF67C99" w14:textId="77777777" w:rsidR="006F3A1E" w:rsidRPr="006F3A1E" w:rsidRDefault="006F3A1E" w:rsidP="006F3A1E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6F3A1E">
              <w:rPr>
                <w:iCs w:val="0"/>
                <w:color w:val="auto"/>
              </w:rPr>
              <w:t>RT</w:t>
            </w:r>
          </w:p>
          <w:p w14:paraId="4116BF0A" w14:textId="77777777" w:rsidR="006F3A1E" w:rsidRPr="006F3A1E" w:rsidRDefault="006F3A1E" w:rsidP="006F3A1E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6F3A1E">
              <w:rPr>
                <w:iCs w:val="0"/>
                <w:color w:val="auto"/>
              </w:rPr>
              <w:t xml:space="preserve">DG </w:t>
            </w:r>
          </w:p>
          <w:p w14:paraId="20ABCB16" w14:textId="77777777" w:rsidR="006F3A1E" w:rsidRPr="006F3A1E" w:rsidRDefault="006F3A1E" w:rsidP="006F3A1E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6F3A1E">
              <w:rPr>
                <w:iCs w:val="0"/>
                <w:color w:val="auto"/>
              </w:rPr>
              <w:t xml:space="preserve">Fournisseur </w:t>
            </w:r>
          </w:p>
          <w:p w14:paraId="799AC668" w14:textId="77777777" w:rsidR="006F3A1E" w:rsidRPr="006F3A1E" w:rsidRDefault="006F3A1E" w:rsidP="006F3A1E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6F3A1E">
              <w:rPr>
                <w:iCs w:val="0"/>
                <w:color w:val="auto"/>
              </w:rPr>
              <w:t xml:space="preserve">Comptable </w:t>
            </w:r>
          </w:p>
          <w:p w14:paraId="43DE9C82" w14:textId="41BA858F" w:rsidR="00525186" w:rsidRPr="006F3A1E" w:rsidRDefault="006F3A1E" w:rsidP="006F3A1E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6F3A1E">
              <w:rPr>
                <w:iCs w:val="0"/>
                <w:color w:val="auto"/>
              </w:rPr>
              <w:t>Service Achat / Trading</w:t>
            </w:r>
          </w:p>
        </w:tc>
      </w:tr>
      <w:tr w:rsidR="006F3A1E" w:rsidRPr="006F3A1E" w14:paraId="3F669C66" w14:textId="77777777" w:rsidTr="00A039C8">
        <w:trPr>
          <w:trHeight w:val="799"/>
        </w:trPr>
        <w:tc>
          <w:tcPr>
            <w:tcW w:w="9734" w:type="dxa"/>
          </w:tcPr>
          <w:p w14:paraId="4A74AE6F" w14:textId="77777777" w:rsidR="008C0682" w:rsidRPr="006F3A1E" w:rsidRDefault="008C0682" w:rsidP="006F3A1E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6F3A1E">
              <w:rPr>
                <w:b/>
              </w:rPr>
              <w:t>DOCUMENTS UTILISES</w:t>
            </w:r>
          </w:p>
          <w:p w14:paraId="7954A5B9" w14:textId="427FB027" w:rsidR="00525186" w:rsidRPr="006F3A1E" w:rsidRDefault="006F3A1E" w:rsidP="006F3A1E">
            <w:pPr>
              <w:pStyle w:val="Paragraphedeliste"/>
              <w:numPr>
                <w:ilvl w:val="0"/>
                <w:numId w:val="44"/>
              </w:numPr>
              <w:spacing w:line="240" w:lineRule="auto"/>
            </w:pPr>
            <w:r>
              <w:t>Manuel de procédures</w:t>
            </w:r>
          </w:p>
        </w:tc>
      </w:tr>
      <w:tr w:rsidR="006F3A1E" w:rsidRPr="006F3A1E" w14:paraId="401D01BC" w14:textId="77777777" w:rsidTr="00A039C8">
        <w:trPr>
          <w:trHeight w:val="799"/>
        </w:trPr>
        <w:tc>
          <w:tcPr>
            <w:tcW w:w="9734" w:type="dxa"/>
          </w:tcPr>
          <w:p w14:paraId="5E8AC800" w14:textId="77777777" w:rsidR="008C0682" w:rsidRPr="006F3A1E" w:rsidRDefault="008C0682" w:rsidP="006F3A1E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6F3A1E">
              <w:rPr>
                <w:b/>
              </w:rPr>
              <w:t xml:space="preserve">INDICATEURS (Temps, Coûts, Qualité) </w:t>
            </w:r>
          </w:p>
          <w:p w14:paraId="0D2784C4" w14:textId="77777777" w:rsidR="00525186" w:rsidRPr="006F3A1E" w:rsidRDefault="00525186" w:rsidP="006F3A1E">
            <w:pPr>
              <w:spacing w:line="240" w:lineRule="auto"/>
            </w:pPr>
          </w:p>
        </w:tc>
      </w:tr>
      <w:tr w:rsidR="006F3A1E" w:rsidRPr="006F3A1E" w14:paraId="13B39F9E" w14:textId="77777777" w:rsidTr="00B84994">
        <w:trPr>
          <w:trHeight w:val="505"/>
        </w:trPr>
        <w:tc>
          <w:tcPr>
            <w:tcW w:w="9734" w:type="dxa"/>
          </w:tcPr>
          <w:p w14:paraId="33D85B6B" w14:textId="77777777" w:rsidR="008C0682" w:rsidRPr="006F3A1E" w:rsidRDefault="001C41C3" w:rsidP="006F3A1E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6F3A1E">
              <w:rPr>
                <w:b/>
              </w:rPr>
              <w:t>REFERENCES APPLICABLES</w:t>
            </w:r>
            <w:r w:rsidR="00BD58DC" w:rsidRPr="006F3A1E">
              <w:rPr>
                <w:b/>
              </w:rPr>
              <w:t xml:space="preserve"> (Réglementations</w:t>
            </w:r>
            <w:r w:rsidR="002377D5" w:rsidRPr="006F3A1E">
              <w:rPr>
                <w:b/>
              </w:rPr>
              <w:t>, Politiques</w:t>
            </w:r>
            <w:r w:rsidR="008C0682" w:rsidRPr="006F3A1E">
              <w:rPr>
                <w:b/>
              </w:rPr>
              <w:t>, Guides</w:t>
            </w:r>
            <w:proofErr w:type="gramStart"/>
            <w:r w:rsidR="008C0682" w:rsidRPr="006F3A1E">
              <w:rPr>
                <w:b/>
              </w:rPr>
              <w:t xml:space="preserve"> ,…</w:t>
            </w:r>
            <w:proofErr w:type="gramEnd"/>
            <w:r w:rsidR="008C0682" w:rsidRPr="006F3A1E">
              <w:rPr>
                <w:b/>
              </w:rPr>
              <w:t>)</w:t>
            </w:r>
          </w:p>
          <w:p w14:paraId="0E37F4B6" w14:textId="77777777" w:rsidR="00BC009F" w:rsidRPr="006F3A1E" w:rsidRDefault="00BC009F" w:rsidP="006F3A1E">
            <w:pPr>
              <w:spacing w:line="240" w:lineRule="auto"/>
            </w:pPr>
          </w:p>
        </w:tc>
      </w:tr>
      <w:bookmarkEnd w:id="0"/>
    </w:tbl>
    <w:p w14:paraId="6CFF3E65" w14:textId="77777777" w:rsidR="008C0682" w:rsidRPr="006F3A1E" w:rsidRDefault="008C0682" w:rsidP="006F3A1E">
      <w:pPr>
        <w:tabs>
          <w:tab w:val="left" w:pos="3360"/>
        </w:tabs>
        <w:spacing w:after="0" w:line="240" w:lineRule="auto"/>
      </w:pPr>
    </w:p>
    <w:p w14:paraId="1709AC45" w14:textId="77777777" w:rsidR="008C0682" w:rsidRPr="006F3A1E" w:rsidRDefault="008C0682" w:rsidP="006F3A1E">
      <w:pPr>
        <w:tabs>
          <w:tab w:val="left" w:pos="3360"/>
        </w:tabs>
        <w:spacing w:after="0" w:line="240" w:lineRule="auto"/>
      </w:pPr>
    </w:p>
    <w:p w14:paraId="6922850B" w14:textId="77777777" w:rsidR="008C0682" w:rsidRPr="006F3A1E" w:rsidRDefault="008C0682" w:rsidP="006F3A1E">
      <w:pPr>
        <w:tabs>
          <w:tab w:val="left" w:pos="3360"/>
        </w:tabs>
        <w:spacing w:after="0" w:line="240" w:lineRule="auto"/>
      </w:pPr>
    </w:p>
    <w:p w14:paraId="6C56D6C1" w14:textId="77777777" w:rsidR="008C0682" w:rsidRPr="006F3A1E" w:rsidRDefault="008C0682" w:rsidP="006F3A1E">
      <w:pPr>
        <w:tabs>
          <w:tab w:val="left" w:pos="3360"/>
        </w:tabs>
        <w:spacing w:after="0" w:line="240" w:lineRule="auto"/>
      </w:pPr>
    </w:p>
    <w:p w14:paraId="5A798932" w14:textId="77777777" w:rsidR="008C0682" w:rsidRPr="006F3A1E" w:rsidRDefault="008C0682" w:rsidP="006F3A1E">
      <w:pPr>
        <w:tabs>
          <w:tab w:val="left" w:pos="3360"/>
        </w:tabs>
        <w:spacing w:after="0" w:line="240" w:lineRule="auto"/>
      </w:pPr>
    </w:p>
    <w:p w14:paraId="03913057" w14:textId="77777777" w:rsidR="008C0682" w:rsidRPr="006F3A1E" w:rsidRDefault="008C0682" w:rsidP="006F3A1E">
      <w:pPr>
        <w:tabs>
          <w:tab w:val="left" w:pos="3360"/>
        </w:tabs>
        <w:spacing w:after="0" w:line="240" w:lineRule="auto"/>
      </w:pPr>
    </w:p>
    <w:p w14:paraId="73F81FAB" w14:textId="77777777" w:rsidR="008C0682" w:rsidRPr="006F3A1E" w:rsidRDefault="008C0682" w:rsidP="006F3A1E">
      <w:pPr>
        <w:tabs>
          <w:tab w:val="left" w:pos="3360"/>
        </w:tabs>
        <w:spacing w:after="0" w:line="240" w:lineRule="auto"/>
      </w:pPr>
    </w:p>
    <w:p w14:paraId="10E3C774" w14:textId="77777777" w:rsidR="008C0682" w:rsidRPr="006F3A1E" w:rsidRDefault="008C0682" w:rsidP="006F3A1E">
      <w:pPr>
        <w:tabs>
          <w:tab w:val="left" w:pos="3360"/>
        </w:tabs>
        <w:spacing w:after="0" w:line="240" w:lineRule="auto"/>
        <w:sectPr w:rsidR="008C0682" w:rsidRPr="006F3A1E" w:rsidSect="00765009">
          <w:footerReference w:type="default" r:id="rId8"/>
          <w:pgSz w:w="11906" w:h="16838"/>
          <w:pgMar w:top="1417" w:right="1417" w:bottom="1417" w:left="1417" w:header="567" w:footer="283" w:gutter="0"/>
          <w:cols w:space="708"/>
          <w:docGrid w:linePitch="360"/>
        </w:sectPr>
      </w:pPr>
    </w:p>
    <w:tbl>
      <w:tblPr>
        <w:tblStyle w:val="Grilledutableau"/>
        <w:tblW w:w="144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985"/>
        <w:gridCol w:w="1843"/>
        <w:gridCol w:w="2551"/>
        <w:gridCol w:w="1701"/>
        <w:gridCol w:w="2013"/>
        <w:gridCol w:w="1843"/>
        <w:gridCol w:w="964"/>
        <w:gridCol w:w="982"/>
      </w:tblGrid>
      <w:tr w:rsidR="006F3A1E" w:rsidRPr="006F3A1E" w14:paraId="53345096" w14:textId="77777777" w:rsidTr="000023A3">
        <w:trPr>
          <w:trHeight w:val="543"/>
          <w:tblHeader/>
        </w:trPr>
        <w:tc>
          <w:tcPr>
            <w:tcW w:w="14421" w:type="dxa"/>
            <w:gridSpan w:val="9"/>
            <w:shd w:val="clear" w:color="auto" w:fill="BDD6EE" w:themeFill="accent1" w:themeFillTint="66"/>
            <w:vAlign w:val="center"/>
          </w:tcPr>
          <w:p w14:paraId="0D676903" w14:textId="77777777" w:rsidR="008C0682" w:rsidRPr="006F3A1E" w:rsidRDefault="008C0682" w:rsidP="006F3A1E">
            <w:pPr>
              <w:pStyle w:val="NUMPRO"/>
              <w:spacing w:line="240" w:lineRule="auto"/>
              <w:jc w:val="left"/>
            </w:pPr>
            <w:bookmarkStart w:id="1" w:name="_Hlk118294433"/>
            <w:r w:rsidRPr="006F3A1E">
              <w:lastRenderedPageBreak/>
              <w:t xml:space="preserve">DESCRIPTION DES ACTIONS </w:t>
            </w:r>
          </w:p>
        </w:tc>
      </w:tr>
      <w:tr w:rsidR="006F3A1E" w:rsidRPr="006F3A1E" w14:paraId="685EF776" w14:textId="77777777" w:rsidTr="00B92AEB">
        <w:trPr>
          <w:trHeight w:val="848"/>
          <w:tblHeader/>
        </w:trPr>
        <w:tc>
          <w:tcPr>
            <w:tcW w:w="539" w:type="dxa"/>
            <w:shd w:val="clear" w:color="auto" w:fill="BDD6EE" w:themeFill="accent1" w:themeFillTint="66"/>
            <w:vAlign w:val="center"/>
          </w:tcPr>
          <w:p w14:paraId="190462AF" w14:textId="77777777" w:rsidR="008C0682" w:rsidRPr="006F3A1E" w:rsidRDefault="008C0682" w:rsidP="006F3A1E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6F3A1E">
              <w:rPr>
                <w:b/>
              </w:rPr>
              <w:t>N°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584AA565" w14:textId="77777777" w:rsidR="008C0682" w:rsidRPr="006F3A1E" w:rsidRDefault="008C0682" w:rsidP="006F3A1E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6F3A1E">
              <w:rPr>
                <w:b/>
              </w:rPr>
              <w:t>Actions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42B7FB05" w14:textId="77777777" w:rsidR="008C0682" w:rsidRPr="006F3A1E" w:rsidRDefault="008C0682" w:rsidP="006F3A1E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6F3A1E">
              <w:rPr>
                <w:b/>
              </w:rPr>
              <w:t>Acteurs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2725B4CD" w14:textId="77777777" w:rsidR="008C0682" w:rsidRPr="006F3A1E" w:rsidRDefault="008C0682" w:rsidP="006F3A1E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6F3A1E">
              <w:rPr>
                <w:b/>
              </w:rPr>
              <w:t>Données d’entré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C95E8F9" w14:textId="77777777" w:rsidR="008C0682" w:rsidRPr="006F3A1E" w:rsidRDefault="008C0682" w:rsidP="006F3A1E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6F3A1E">
              <w:rPr>
                <w:b/>
              </w:rPr>
              <w:t>Origine - Données d’entrée</w:t>
            </w:r>
          </w:p>
        </w:tc>
        <w:tc>
          <w:tcPr>
            <w:tcW w:w="2013" w:type="dxa"/>
            <w:shd w:val="clear" w:color="auto" w:fill="BDD6EE" w:themeFill="accent1" w:themeFillTint="66"/>
            <w:vAlign w:val="center"/>
          </w:tcPr>
          <w:p w14:paraId="4E1783C1" w14:textId="77777777" w:rsidR="008C0682" w:rsidRPr="006F3A1E" w:rsidRDefault="008C0682" w:rsidP="006F3A1E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6F3A1E">
              <w:rPr>
                <w:b/>
              </w:rPr>
              <w:t>Données de sortie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7266125" w14:textId="77777777" w:rsidR="008C0682" w:rsidRPr="006F3A1E" w:rsidRDefault="008C0682" w:rsidP="006F3A1E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6F3A1E">
              <w:rPr>
                <w:b/>
              </w:rPr>
              <w:t>Destination - Données de sortie</w:t>
            </w: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14:paraId="1669C713" w14:textId="77777777" w:rsidR="008C0682" w:rsidRPr="006F3A1E" w:rsidRDefault="008C0682" w:rsidP="006F3A1E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6F3A1E">
              <w:rPr>
                <w:b/>
              </w:rPr>
              <w:t>Outils utilisés</w:t>
            </w:r>
          </w:p>
        </w:tc>
        <w:tc>
          <w:tcPr>
            <w:tcW w:w="982" w:type="dxa"/>
            <w:shd w:val="clear" w:color="auto" w:fill="BDD6EE" w:themeFill="accent1" w:themeFillTint="66"/>
            <w:vAlign w:val="center"/>
          </w:tcPr>
          <w:p w14:paraId="7306D67A" w14:textId="77777777" w:rsidR="008C0682" w:rsidRPr="006F3A1E" w:rsidRDefault="008C0682" w:rsidP="006F3A1E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6F3A1E">
              <w:rPr>
                <w:b/>
              </w:rPr>
              <w:t>Délais</w:t>
            </w:r>
            <w:r w:rsidRPr="006F3A1E">
              <w:rPr>
                <w:b/>
              </w:rPr>
              <w:br/>
            </w:r>
            <w:r w:rsidRPr="006F3A1E">
              <w:rPr>
                <w:b/>
                <w:sz w:val="20"/>
              </w:rPr>
              <w:t>(en jours)</w:t>
            </w:r>
          </w:p>
        </w:tc>
      </w:tr>
      <w:tr w:rsidR="006F3A1E" w:rsidRPr="006F3A1E" w14:paraId="0F6340AA" w14:textId="77777777" w:rsidTr="00B92AEB">
        <w:trPr>
          <w:trHeight w:val="667"/>
        </w:trPr>
        <w:tc>
          <w:tcPr>
            <w:tcW w:w="539" w:type="dxa"/>
            <w:vAlign w:val="center"/>
          </w:tcPr>
          <w:p w14:paraId="1E484E80" w14:textId="77777777" w:rsidR="00DD2613" w:rsidRPr="006F3A1E" w:rsidRDefault="00A248C9" w:rsidP="006F3A1E">
            <w:pPr>
              <w:pStyle w:val="Anciencorps"/>
              <w:spacing w:after="0" w:line="240" w:lineRule="auto"/>
              <w:jc w:val="left"/>
            </w:pPr>
            <w:r w:rsidRPr="006F3A1E">
              <w:t>1</w:t>
            </w:r>
          </w:p>
        </w:tc>
        <w:tc>
          <w:tcPr>
            <w:tcW w:w="1985" w:type="dxa"/>
          </w:tcPr>
          <w:p w14:paraId="56F835CD" w14:textId="77777777" w:rsidR="00DD2613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 xml:space="preserve">Recevoir le document de Ligne de crédit </w:t>
            </w:r>
            <w:r w:rsidR="00A248C9" w:rsidRPr="006F3A1E">
              <w:rPr>
                <w:sz w:val="20"/>
              </w:rPr>
              <w:t>(LC</w:t>
            </w:r>
            <w:r w:rsidRPr="006F3A1E">
              <w:rPr>
                <w:sz w:val="20"/>
              </w:rPr>
              <w:t xml:space="preserve">) </w:t>
            </w:r>
          </w:p>
        </w:tc>
        <w:tc>
          <w:tcPr>
            <w:tcW w:w="1843" w:type="dxa"/>
          </w:tcPr>
          <w:p w14:paraId="0B34E73F" w14:textId="77777777" w:rsidR="00DD2613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07981356" w14:textId="77777777" w:rsidR="00DD2613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>Document LC</w:t>
            </w:r>
          </w:p>
        </w:tc>
        <w:tc>
          <w:tcPr>
            <w:tcW w:w="1701" w:type="dxa"/>
          </w:tcPr>
          <w:p w14:paraId="702A8D9A" w14:textId="77777777" w:rsidR="00DD2613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>DG</w:t>
            </w:r>
          </w:p>
        </w:tc>
        <w:tc>
          <w:tcPr>
            <w:tcW w:w="2013" w:type="dxa"/>
          </w:tcPr>
          <w:p w14:paraId="2B87321A" w14:textId="77777777" w:rsidR="00DD2613" w:rsidRPr="006F3A1E" w:rsidRDefault="00DD2613" w:rsidP="006F3A1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7C99CB4F" w14:textId="77777777" w:rsidR="00DD2613" w:rsidRPr="006F3A1E" w:rsidRDefault="00DD2613" w:rsidP="006F3A1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64" w:type="dxa"/>
          </w:tcPr>
          <w:p w14:paraId="33199AEC" w14:textId="77777777" w:rsidR="00DD2613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>Mail</w:t>
            </w:r>
          </w:p>
        </w:tc>
        <w:tc>
          <w:tcPr>
            <w:tcW w:w="982" w:type="dxa"/>
          </w:tcPr>
          <w:p w14:paraId="78592812" w14:textId="77777777" w:rsidR="00DD2613" w:rsidRPr="006F3A1E" w:rsidRDefault="00DD2613" w:rsidP="006F3A1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6F3A1E" w:rsidRPr="006F3A1E" w14:paraId="6BEF26D0" w14:textId="77777777" w:rsidTr="00B92AEB">
        <w:trPr>
          <w:trHeight w:val="667"/>
        </w:trPr>
        <w:tc>
          <w:tcPr>
            <w:tcW w:w="539" w:type="dxa"/>
            <w:vAlign w:val="center"/>
          </w:tcPr>
          <w:p w14:paraId="6DB472A0" w14:textId="77777777" w:rsidR="00DD2613" w:rsidRPr="006F3A1E" w:rsidRDefault="00A248C9" w:rsidP="006F3A1E">
            <w:pPr>
              <w:pStyle w:val="Anciencorps"/>
              <w:spacing w:after="0" w:line="240" w:lineRule="auto"/>
              <w:jc w:val="left"/>
            </w:pPr>
            <w:r w:rsidRPr="006F3A1E">
              <w:t>2</w:t>
            </w:r>
          </w:p>
        </w:tc>
        <w:tc>
          <w:tcPr>
            <w:tcW w:w="1985" w:type="dxa"/>
          </w:tcPr>
          <w:p w14:paraId="3E9E5F28" w14:textId="77777777" w:rsidR="00DD2613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 xml:space="preserve">Envoyer le document au fournisseur </w:t>
            </w:r>
          </w:p>
        </w:tc>
        <w:tc>
          <w:tcPr>
            <w:tcW w:w="1843" w:type="dxa"/>
          </w:tcPr>
          <w:p w14:paraId="5CB56542" w14:textId="77777777" w:rsidR="00DD2613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35FA8C1D" w14:textId="77777777" w:rsidR="00DD2613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>Document LC</w:t>
            </w:r>
          </w:p>
        </w:tc>
        <w:tc>
          <w:tcPr>
            <w:tcW w:w="1701" w:type="dxa"/>
          </w:tcPr>
          <w:p w14:paraId="67DE0707" w14:textId="77777777" w:rsidR="00DD2613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 xml:space="preserve">DG </w:t>
            </w:r>
          </w:p>
        </w:tc>
        <w:tc>
          <w:tcPr>
            <w:tcW w:w="2013" w:type="dxa"/>
          </w:tcPr>
          <w:p w14:paraId="4BC09738" w14:textId="77777777" w:rsidR="00DD2613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>Document LC</w:t>
            </w:r>
          </w:p>
        </w:tc>
        <w:tc>
          <w:tcPr>
            <w:tcW w:w="1843" w:type="dxa"/>
          </w:tcPr>
          <w:p w14:paraId="36762CF7" w14:textId="77777777" w:rsidR="00DD2613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 xml:space="preserve">Fournisseur </w:t>
            </w:r>
          </w:p>
          <w:p w14:paraId="6EA7CF9A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 xml:space="preserve">Copie : </w:t>
            </w:r>
          </w:p>
          <w:p w14:paraId="36D438EA" w14:textId="77777777" w:rsidR="00B92AEB" w:rsidRPr="006F3A1E" w:rsidRDefault="00B92AEB" w:rsidP="006F3A1E">
            <w:pPr>
              <w:pStyle w:val="CorpstexteANSIE"/>
              <w:numPr>
                <w:ilvl w:val="0"/>
                <w:numId w:val="43"/>
              </w:numPr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 xml:space="preserve">Comptable </w:t>
            </w:r>
          </w:p>
          <w:p w14:paraId="06982721" w14:textId="77777777" w:rsidR="00B92AEB" w:rsidRPr="006F3A1E" w:rsidRDefault="00B92AEB" w:rsidP="006F3A1E">
            <w:pPr>
              <w:pStyle w:val="CorpstexteANSIE"/>
              <w:numPr>
                <w:ilvl w:val="0"/>
                <w:numId w:val="43"/>
              </w:numPr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 xml:space="preserve">Service Achat / Trading </w:t>
            </w:r>
          </w:p>
        </w:tc>
        <w:tc>
          <w:tcPr>
            <w:tcW w:w="964" w:type="dxa"/>
          </w:tcPr>
          <w:p w14:paraId="1621C05B" w14:textId="77777777" w:rsidR="00DD2613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 xml:space="preserve">Mail </w:t>
            </w:r>
          </w:p>
        </w:tc>
        <w:tc>
          <w:tcPr>
            <w:tcW w:w="982" w:type="dxa"/>
          </w:tcPr>
          <w:p w14:paraId="27DD32B6" w14:textId="77777777" w:rsidR="00DD2613" w:rsidRPr="006F3A1E" w:rsidRDefault="00DD2613" w:rsidP="006F3A1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6F3A1E" w:rsidRPr="006F3A1E" w14:paraId="11FB2C54" w14:textId="77777777" w:rsidTr="00B92AEB">
        <w:trPr>
          <w:trHeight w:val="667"/>
        </w:trPr>
        <w:tc>
          <w:tcPr>
            <w:tcW w:w="539" w:type="dxa"/>
            <w:vAlign w:val="center"/>
          </w:tcPr>
          <w:p w14:paraId="50B0EA54" w14:textId="77777777" w:rsidR="00B92AEB" w:rsidRPr="006F3A1E" w:rsidRDefault="00A248C9" w:rsidP="006F3A1E">
            <w:pPr>
              <w:pStyle w:val="Anciencorps"/>
              <w:spacing w:after="0" w:line="240" w:lineRule="auto"/>
              <w:jc w:val="left"/>
            </w:pPr>
            <w:r w:rsidRPr="006F3A1E">
              <w:t>3</w:t>
            </w:r>
          </w:p>
        </w:tc>
        <w:tc>
          <w:tcPr>
            <w:tcW w:w="1985" w:type="dxa"/>
          </w:tcPr>
          <w:p w14:paraId="2E1A8098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 xml:space="preserve">Archiver le document dans le classeur contrat </w:t>
            </w:r>
          </w:p>
        </w:tc>
        <w:tc>
          <w:tcPr>
            <w:tcW w:w="1843" w:type="dxa"/>
          </w:tcPr>
          <w:p w14:paraId="49C40629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002D1C8E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>Document LC</w:t>
            </w:r>
          </w:p>
        </w:tc>
        <w:tc>
          <w:tcPr>
            <w:tcW w:w="1701" w:type="dxa"/>
          </w:tcPr>
          <w:p w14:paraId="5DAD15E7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 xml:space="preserve">DG </w:t>
            </w:r>
          </w:p>
        </w:tc>
        <w:tc>
          <w:tcPr>
            <w:tcW w:w="2013" w:type="dxa"/>
          </w:tcPr>
          <w:p w14:paraId="542E201A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08925DDD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64" w:type="dxa"/>
          </w:tcPr>
          <w:p w14:paraId="7227A7A5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76576644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6F3A1E" w:rsidRPr="006F3A1E" w14:paraId="1C8E0FB9" w14:textId="77777777" w:rsidTr="00B92AEB">
        <w:trPr>
          <w:trHeight w:val="667"/>
        </w:trPr>
        <w:tc>
          <w:tcPr>
            <w:tcW w:w="539" w:type="dxa"/>
            <w:vAlign w:val="center"/>
          </w:tcPr>
          <w:p w14:paraId="6BE03C19" w14:textId="77777777" w:rsidR="00B92AEB" w:rsidRPr="006F3A1E" w:rsidRDefault="00A248C9" w:rsidP="006F3A1E">
            <w:pPr>
              <w:pStyle w:val="Anciencorps"/>
              <w:spacing w:after="0" w:line="240" w:lineRule="auto"/>
              <w:jc w:val="left"/>
            </w:pPr>
            <w:r w:rsidRPr="006F3A1E">
              <w:t>4</w:t>
            </w:r>
          </w:p>
        </w:tc>
        <w:tc>
          <w:tcPr>
            <w:tcW w:w="1985" w:type="dxa"/>
          </w:tcPr>
          <w:p w14:paraId="146E8405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 xml:space="preserve">Mettre à jour le fichier de suivi de ligne de crédit </w:t>
            </w:r>
          </w:p>
        </w:tc>
        <w:tc>
          <w:tcPr>
            <w:tcW w:w="1843" w:type="dxa"/>
          </w:tcPr>
          <w:p w14:paraId="6ECB6DE2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0D436E8A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>Document LC</w:t>
            </w:r>
          </w:p>
          <w:p w14:paraId="6EF46C49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 xml:space="preserve">Suivi de ligne de crédit </w:t>
            </w:r>
          </w:p>
        </w:tc>
        <w:tc>
          <w:tcPr>
            <w:tcW w:w="1701" w:type="dxa"/>
          </w:tcPr>
          <w:p w14:paraId="31EB29A7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>RT</w:t>
            </w:r>
          </w:p>
        </w:tc>
        <w:tc>
          <w:tcPr>
            <w:tcW w:w="2013" w:type="dxa"/>
          </w:tcPr>
          <w:p w14:paraId="25A9AC55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 xml:space="preserve">Suivi de ligne de crédit mis à jour </w:t>
            </w:r>
          </w:p>
        </w:tc>
        <w:tc>
          <w:tcPr>
            <w:tcW w:w="1843" w:type="dxa"/>
          </w:tcPr>
          <w:p w14:paraId="79450959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>RT</w:t>
            </w:r>
          </w:p>
        </w:tc>
        <w:tc>
          <w:tcPr>
            <w:tcW w:w="964" w:type="dxa"/>
          </w:tcPr>
          <w:p w14:paraId="68849EAE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 xml:space="preserve">Excel </w:t>
            </w:r>
          </w:p>
        </w:tc>
        <w:tc>
          <w:tcPr>
            <w:tcW w:w="982" w:type="dxa"/>
          </w:tcPr>
          <w:p w14:paraId="42C86316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6F3A1E" w:rsidRPr="006F3A1E" w14:paraId="0AAD33B0" w14:textId="77777777" w:rsidTr="00B92AEB">
        <w:trPr>
          <w:trHeight w:val="667"/>
        </w:trPr>
        <w:tc>
          <w:tcPr>
            <w:tcW w:w="539" w:type="dxa"/>
            <w:vAlign w:val="center"/>
          </w:tcPr>
          <w:p w14:paraId="10FDDFB0" w14:textId="77777777" w:rsidR="00B92AEB" w:rsidRPr="006F3A1E" w:rsidRDefault="00A248C9" w:rsidP="006F3A1E">
            <w:pPr>
              <w:pStyle w:val="Anciencorps"/>
              <w:spacing w:after="0" w:line="240" w:lineRule="auto"/>
              <w:jc w:val="left"/>
            </w:pPr>
            <w:r w:rsidRPr="006F3A1E">
              <w:t>5</w:t>
            </w:r>
          </w:p>
        </w:tc>
        <w:tc>
          <w:tcPr>
            <w:tcW w:w="1985" w:type="dxa"/>
          </w:tcPr>
          <w:p w14:paraId="767B0E3E" w14:textId="77777777" w:rsidR="00B92AEB" w:rsidRPr="006F3A1E" w:rsidRDefault="00A248C9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 xml:space="preserve">Si date expiration de la LC &lt;=60 alors </w:t>
            </w:r>
          </w:p>
          <w:p w14:paraId="69DE6046" w14:textId="77777777" w:rsidR="00A248C9" w:rsidRPr="006F3A1E" w:rsidRDefault="00A248C9" w:rsidP="006F3A1E">
            <w:pPr>
              <w:pStyle w:val="CorpstexteANSIE"/>
              <w:spacing w:after="0" w:line="240" w:lineRule="auto"/>
              <w:rPr>
                <w:b/>
                <w:sz w:val="20"/>
              </w:rPr>
            </w:pPr>
            <w:r w:rsidRPr="006F3A1E">
              <w:rPr>
                <w:b/>
                <w:sz w:val="20"/>
              </w:rPr>
              <w:t>Répéter Aller à 6</w:t>
            </w:r>
          </w:p>
        </w:tc>
        <w:tc>
          <w:tcPr>
            <w:tcW w:w="1843" w:type="dxa"/>
          </w:tcPr>
          <w:p w14:paraId="13205219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59FA3570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6EE0F7E8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4793608A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7BEB5F47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64" w:type="dxa"/>
          </w:tcPr>
          <w:p w14:paraId="0FB31C22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654B0935" w14:textId="77777777" w:rsidR="00B92AEB" w:rsidRPr="006F3A1E" w:rsidRDefault="00B92AEB" w:rsidP="006F3A1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6F3A1E" w:rsidRPr="006F3A1E" w14:paraId="766BD298" w14:textId="77777777" w:rsidTr="00B92AEB">
        <w:trPr>
          <w:trHeight w:val="667"/>
        </w:trPr>
        <w:tc>
          <w:tcPr>
            <w:tcW w:w="539" w:type="dxa"/>
            <w:vAlign w:val="center"/>
          </w:tcPr>
          <w:p w14:paraId="31A49CF6" w14:textId="77777777" w:rsidR="00A248C9" w:rsidRPr="006F3A1E" w:rsidRDefault="00A248C9" w:rsidP="006F3A1E">
            <w:pPr>
              <w:pStyle w:val="Anciencorps"/>
              <w:spacing w:after="0" w:line="240" w:lineRule="auto"/>
              <w:jc w:val="left"/>
            </w:pPr>
            <w:r w:rsidRPr="006F3A1E">
              <w:t>6</w:t>
            </w:r>
          </w:p>
        </w:tc>
        <w:tc>
          <w:tcPr>
            <w:tcW w:w="1985" w:type="dxa"/>
          </w:tcPr>
          <w:p w14:paraId="132661C9" w14:textId="77777777" w:rsidR="00A248C9" w:rsidRPr="006F3A1E" w:rsidRDefault="00A248C9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>Relancer le DG de procéder au renouvellement de la LC</w:t>
            </w:r>
          </w:p>
        </w:tc>
        <w:tc>
          <w:tcPr>
            <w:tcW w:w="1843" w:type="dxa"/>
          </w:tcPr>
          <w:p w14:paraId="42821C62" w14:textId="77777777" w:rsidR="00A248C9" w:rsidRPr="006F3A1E" w:rsidRDefault="00A248C9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1487B691" w14:textId="77777777" w:rsidR="00A248C9" w:rsidRPr="006F3A1E" w:rsidRDefault="00A248C9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 xml:space="preserve">Document LC </w:t>
            </w:r>
          </w:p>
        </w:tc>
        <w:tc>
          <w:tcPr>
            <w:tcW w:w="1701" w:type="dxa"/>
          </w:tcPr>
          <w:p w14:paraId="35739FC9" w14:textId="77777777" w:rsidR="00A248C9" w:rsidRPr="006F3A1E" w:rsidRDefault="00A248C9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>DG</w:t>
            </w:r>
          </w:p>
        </w:tc>
        <w:tc>
          <w:tcPr>
            <w:tcW w:w="2013" w:type="dxa"/>
          </w:tcPr>
          <w:p w14:paraId="2FC5A3F5" w14:textId="77777777" w:rsidR="00A248C9" w:rsidRPr="006F3A1E" w:rsidRDefault="00A248C9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>Mail de relance de renouvellement de la LC</w:t>
            </w:r>
          </w:p>
        </w:tc>
        <w:tc>
          <w:tcPr>
            <w:tcW w:w="1843" w:type="dxa"/>
          </w:tcPr>
          <w:p w14:paraId="4C2FC1D9" w14:textId="77777777" w:rsidR="00A248C9" w:rsidRPr="006F3A1E" w:rsidRDefault="00A248C9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>DG</w:t>
            </w:r>
          </w:p>
        </w:tc>
        <w:tc>
          <w:tcPr>
            <w:tcW w:w="964" w:type="dxa"/>
          </w:tcPr>
          <w:p w14:paraId="5F2C857C" w14:textId="77777777" w:rsidR="00A248C9" w:rsidRPr="006F3A1E" w:rsidRDefault="00A248C9" w:rsidP="006F3A1E">
            <w:pPr>
              <w:pStyle w:val="CorpstexteANSIE"/>
              <w:spacing w:after="0" w:line="240" w:lineRule="auto"/>
              <w:rPr>
                <w:sz w:val="20"/>
              </w:rPr>
            </w:pPr>
            <w:r w:rsidRPr="006F3A1E">
              <w:rPr>
                <w:sz w:val="20"/>
              </w:rPr>
              <w:t xml:space="preserve">Mail/ </w:t>
            </w:r>
            <w:proofErr w:type="spellStart"/>
            <w:r w:rsidRPr="006F3A1E">
              <w:rPr>
                <w:sz w:val="20"/>
              </w:rPr>
              <w:t>Whassap</w:t>
            </w:r>
            <w:proofErr w:type="spellEnd"/>
            <w:r w:rsidRPr="006F3A1E">
              <w:rPr>
                <w:sz w:val="20"/>
              </w:rPr>
              <w:t xml:space="preserve"> </w:t>
            </w:r>
          </w:p>
        </w:tc>
        <w:tc>
          <w:tcPr>
            <w:tcW w:w="982" w:type="dxa"/>
          </w:tcPr>
          <w:p w14:paraId="4A09D637" w14:textId="77777777" w:rsidR="00A248C9" w:rsidRPr="006F3A1E" w:rsidRDefault="00A248C9" w:rsidP="006F3A1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bookmarkEnd w:id="1"/>
    </w:tbl>
    <w:p w14:paraId="217B1086" w14:textId="77777777" w:rsidR="00323E3B" w:rsidRPr="006F3A1E" w:rsidRDefault="00323E3B" w:rsidP="006F3A1E">
      <w:pPr>
        <w:pStyle w:val="Titre2"/>
        <w:numPr>
          <w:ilvl w:val="0"/>
          <w:numId w:val="0"/>
        </w:numPr>
        <w:spacing w:after="0" w:line="240" w:lineRule="auto"/>
        <w:ind w:left="578" w:hanging="578"/>
        <w:rPr>
          <w:rFonts w:ascii="Arial Narrow" w:hAnsi="Arial Narrow"/>
          <w:color w:val="auto"/>
        </w:rPr>
      </w:pPr>
    </w:p>
    <w:sectPr w:rsidR="00323E3B" w:rsidRPr="006F3A1E" w:rsidSect="00765009">
      <w:headerReference w:type="default" r:id="rId9"/>
      <w:footerReference w:type="default" r:id="rId10"/>
      <w:pgSz w:w="15840" w:h="12240" w:orient="landscape"/>
      <w:pgMar w:top="1440" w:right="1440" w:bottom="1440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0BDE" w14:textId="77777777" w:rsidR="00F27BA7" w:rsidRDefault="00F27BA7" w:rsidP="00167625">
      <w:pPr>
        <w:spacing w:after="0" w:line="240" w:lineRule="auto"/>
      </w:pPr>
      <w:r>
        <w:separator/>
      </w:r>
    </w:p>
  </w:endnote>
  <w:endnote w:type="continuationSeparator" w:id="0">
    <w:p w14:paraId="2251AB4B" w14:textId="77777777" w:rsidR="00F27BA7" w:rsidRDefault="00F27BA7" w:rsidP="0016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BILG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14:paraId="0B09727E" w14:textId="77777777" w:rsidTr="00B42F3B">
      <w:tc>
        <w:tcPr>
          <w:tcW w:w="4535" w:type="dxa"/>
        </w:tcPr>
        <w:p w14:paraId="28AD4927" w14:textId="77777777" w:rsidR="00765009" w:rsidRDefault="00916C70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ERP</w:t>
          </w:r>
        </w:p>
      </w:tc>
      <w:tc>
        <w:tcPr>
          <w:tcW w:w="4535" w:type="dxa"/>
        </w:tcPr>
        <w:p w14:paraId="1ADC2879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2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0479F8A9" w14:textId="77777777" w:rsidR="00765009" w:rsidRPr="00DA68D7" w:rsidRDefault="00765009" w:rsidP="007650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14:paraId="5E99D676" w14:textId="77777777" w:rsidTr="00B42F3B">
      <w:tc>
        <w:tcPr>
          <w:tcW w:w="4535" w:type="dxa"/>
        </w:tcPr>
        <w:p w14:paraId="7419438F" w14:textId="0ED3E107" w:rsidR="00765009" w:rsidRDefault="006F3A1E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ERP</w:t>
          </w:r>
        </w:p>
      </w:tc>
      <w:tc>
        <w:tcPr>
          <w:tcW w:w="4535" w:type="dxa"/>
        </w:tcPr>
        <w:p w14:paraId="0841C7C7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3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4EC55D69" w14:textId="77777777" w:rsidR="00765009" w:rsidRPr="00DA68D7" w:rsidRDefault="00765009" w:rsidP="007650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F4A9" w14:textId="77777777" w:rsidR="00F27BA7" w:rsidRDefault="00F27BA7" w:rsidP="00167625">
      <w:pPr>
        <w:spacing w:after="0" w:line="240" w:lineRule="auto"/>
      </w:pPr>
      <w:r>
        <w:separator/>
      </w:r>
    </w:p>
  </w:footnote>
  <w:footnote w:type="continuationSeparator" w:id="0">
    <w:p w14:paraId="050A34E7" w14:textId="77777777" w:rsidR="00F27BA7" w:rsidRDefault="00F27BA7" w:rsidP="0016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CFBF" w14:textId="77777777" w:rsidR="00765009" w:rsidRPr="00EB6C2D" w:rsidRDefault="00765009" w:rsidP="00765009">
    <w:pPr>
      <w:pBdr>
        <w:bottom w:val="single" w:sz="18" w:space="1" w:color="2E74B5" w:themeColor="accent1" w:themeShade="BF"/>
      </w:pBd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right"/>
      <w:rPr>
        <w:rFonts w:ascii="Helvetica" w:hAnsi="Helvetica" w:cs="Helvetica"/>
        <w:b/>
        <w:i/>
        <w:sz w:val="20"/>
        <w:szCs w:val="20"/>
      </w:rPr>
    </w:pPr>
  </w:p>
  <w:p w14:paraId="7B7DA601" w14:textId="77777777" w:rsidR="00765009" w:rsidRPr="007E5ACC" w:rsidRDefault="00765009" w:rsidP="007650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0.8pt;height:10.8pt" o:bullet="t">
        <v:imagedata r:id="rId1" o:title="msoC813"/>
      </v:shape>
    </w:pict>
  </w:numPicBullet>
  <w:abstractNum w:abstractNumId="0" w15:restartNumberingAfterBreak="0">
    <w:nsid w:val="00E4535F"/>
    <w:multiLevelType w:val="hybridMultilevel"/>
    <w:tmpl w:val="3612D032"/>
    <w:lvl w:ilvl="0" w:tplc="83D86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430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AFD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BF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B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A5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A88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3369"/>
    <w:multiLevelType w:val="hybridMultilevel"/>
    <w:tmpl w:val="E4FE855E"/>
    <w:lvl w:ilvl="0" w:tplc="EF6EEF38">
      <w:start w:val="1"/>
      <w:numFmt w:val="bullet"/>
      <w:pStyle w:val="Pucetab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AE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46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0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2A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C3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89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A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AA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377F6"/>
    <w:multiLevelType w:val="hybridMultilevel"/>
    <w:tmpl w:val="B922F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3E83"/>
    <w:multiLevelType w:val="multilevel"/>
    <w:tmpl w:val="866EA24C"/>
    <w:lvl w:ilvl="0">
      <w:start w:val="1"/>
      <w:numFmt w:val="bullet"/>
      <w:pStyle w:val="Listepuce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788"/>
    <w:multiLevelType w:val="hybridMultilevel"/>
    <w:tmpl w:val="E8A24DD4"/>
    <w:lvl w:ilvl="0" w:tplc="048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8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4AC"/>
    <w:multiLevelType w:val="hybridMultilevel"/>
    <w:tmpl w:val="D69CB4E0"/>
    <w:lvl w:ilvl="0" w:tplc="9468D5A8">
      <w:start w:val="1"/>
      <w:numFmt w:val="decimal"/>
      <w:pStyle w:val="AAAAA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DBD"/>
    <w:multiLevelType w:val="hybridMultilevel"/>
    <w:tmpl w:val="1960EBF2"/>
    <w:lvl w:ilvl="0" w:tplc="2438BF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pStyle w:val="Sous-titre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27D"/>
    <w:multiLevelType w:val="hybridMultilevel"/>
    <w:tmpl w:val="84A8C076"/>
    <w:lvl w:ilvl="0" w:tplc="E8302ACE">
      <w:numFmt w:val="bullet"/>
      <w:pStyle w:val="jalons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pStyle w:val="jalon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95EA6"/>
    <w:multiLevelType w:val="hybridMultilevel"/>
    <w:tmpl w:val="5BC4E8C8"/>
    <w:lvl w:ilvl="0" w:tplc="19309F48">
      <w:numFmt w:val="bullet"/>
      <w:pStyle w:val="Tirettab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A630D"/>
    <w:multiLevelType w:val="hybridMultilevel"/>
    <w:tmpl w:val="A43AEDCC"/>
    <w:lvl w:ilvl="0" w:tplc="4C8894F4">
      <w:start w:val="3"/>
      <w:numFmt w:val="bullet"/>
      <w:pStyle w:val="tir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276D540">
      <w:start w:val="1"/>
      <w:numFmt w:val="bullet"/>
      <w:pStyle w:val="tir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E3BEC"/>
    <w:multiLevelType w:val="hybridMultilevel"/>
    <w:tmpl w:val="C7548DA6"/>
    <w:lvl w:ilvl="0" w:tplc="B52A97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1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BC0649"/>
    <w:multiLevelType w:val="hybridMultilevel"/>
    <w:tmpl w:val="DD40751C"/>
    <w:lvl w:ilvl="0" w:tplc="4CD86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B4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07D1"/>
    <w:multiLevelType w:val="hybridMultilevel"/>
    <w:tmpl w:val="6DF6D9EA"/>
    <w:lvl w:ilvl="0" w:tplc="85801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5F66"/>
    <w:multiLevelType w:val="multilevel"/>
    <w:tmpl w:val="2E08561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293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2C1C73"/>
    <w:multiLevelType w:val="hybridMultilevel"/>
    <w:tmpl w:val="444A39A4"/>
    <w:lvl w:ilvl="0" w:tplc="2FE6F9E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B569C"/>
    <w:multiLevelType w:val="hybridMultilevel"/>
    <w:tmpl w:val="E80475AA"/>
    <w:lvl w:ilvl="0" w:tplc="643CA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E2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046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0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4B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C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030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1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2D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DB6F15"/>
    <w:multiLevelType w:val="hybridMultilevel"/>
    <w:tmpl w:val="784C7EC6"/>
    <w:lvl w:ilvl="0" w:tplc="040C000B">
      <w:start w:val="1"/>
      <w:numFmt w:val="bullet"/>
      <w:pStyle w:val="R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11B8B"/>
    <w:multiLevelType w:val="multilevel"/>
    <w:tmpl w:val="8736BF18"/>
    <w:lvl w:ilvl="0">
      <w:start w:val="1"/>
      <w:numFmt w:val="upperLetter"/>
      <w:pStyle w:val="Titre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aragraphedelist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1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1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1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1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1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1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1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2BEB1DDE"/>
    <w:multiLevelType w:val="hybridMultilevel"/>
    <w:tmpl w:val="20D2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E4C1A"/>
    <w:multiLevelType w:val="hybridMultilevel"/>
    <w:tmpl w:val="8018778C"/>
    <w:lvl w:ilvl="0" w:tplc="040C0001">
      <w:start w:val="1"/>
      <w:numFmt w:val="bullet"/>
      <w:pStyle w:val="DiagramReference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366E1"/>
    <w:multiLevelType w:val="hybridMultilevel"/>
    <w:tmpl w:val="3968BC26"/>
    <w:lvl w:ilvl="0" w:tplc="9A94C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88C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43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0CD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AA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E0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EE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E2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E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13A52"/>
    <w:multiLevelType w:val="hybridMultilevel"/>
    <w:tmpl w:val="B43E5962"/>
    <w:lvl w:ilvl="0" w:tplc="6FCC4E7E">
      <w:start w:val="1"/>
      <w:numFmt w:val="bullet"/>
      <w:pStyle w:val="DocStyle-Paragraph1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A6C86"/>
    <w:multiLevelType w:val="multilevel"/>
    <w:tmpl w:val="1DF2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E920FF"/>
    <w:multiLevelType w:val="hybridMultilevel"/>
    <w:tmpl w:val="1F8EE9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pStyle w:val="Bullet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862DE"/>
    <w:multiLevelType w:val="hybridMultilevel"/>
    <w:tmpl w:val="D48479A6"/>
    <w:lvl w:ilvl="0" w:tplc="6B309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810AD"/>
    <w:multiLevelType w:val="hybridMultilevel"/>
    <w:tmpl w:val="AB929390"/>
    <w:lvl w:ilvl="0" w:tplc="A4F60C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eta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42BF6"/>
    <w:multiLevelType w:val="hybridMultilevel"/>
    <w:tmpl w:val="CF88302C"/>
    <w:lvl w:ilvl="0" w:tplc="7C008C5C">
      <w:start w:val="1"/>
      <w:numFmt w:val="bullet"/>
      <w:pStyle w:val="Table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D4552"/>
    <w:multiLevelType w:val="hybridMultilevel"/>
    <w:tmpl w:val="5380A99C"/>
    <w:lvl w:ilvl="0" w:tplc="7562B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B0676"/>
    <w:multiLevelType w:val="hybridMultilevel"/>
    <w:tmpl w:val="1284BB36"/>
    <w:lvl w:ilvl="0" w:tplc="9B72FD70">
      <w:start w:val="1"/>
      <w:numFmt w:val="bullet"/>
      <w:pStyle w:val="puces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94C7F"/>
    <w:multiLevelType w:val="hybridMultilevel"/>
    <w:tmpl w:val="AC2CC63A"/>
    <w:lvl w:ilvl="0" w:tplc="4AB0AA2E">
      <w:start w:val="1"/>
      <w:numFmt w:val="bullet"/>
      <w:pStyle w:val="Puces0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A082A"/>
    <w:multiLevelType w:val="hybridMultilevel"/>
    <w:tmpl w:val="A59E1EB0"/>
    <w:lvl w:ilvl="0" w:tplc="9476E36A">
      <w:start w:val="1"/>
      <w:numFmt w:val="upperRoman"/>
      <w:pStyle w:val="Style9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A60C3"/>
    <w:multiLevelType w:val="hybridMultilevel"/>
    <w:tmpl w:val="1A2C4B1A"/>
    <w:lvl w:ilvl="0" w:tplc="B5727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B00E0A"/>
    <w:multiLevelType w:val="hybridMultilevel"/>
    <w:tmpl w:val="C264FA10"/>
    <w:lvl w:ilvl="0" w:tplc="B95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77A2"/>
    <w:multiLevelType w:val="hybridMultilevel"/>
    <w:tmpl w:val="E110BE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2871C3"/>
    <w:multiLevelType w:val="hybridMultilevel"/>
    <w:tmpl w:val="A2F8B6CE"/>
    <w:lvl w:ilvl="0" w:tplc="50566E0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F4A7D"/>
    <w:multiLevelType w:val="hybridMultilevel"/>
    <w:tmpl w:val="DB166F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7" w15:restartNumberingAfterBreak="0">
    <w:nsid w:val="68112C57"/>
    <w:multiLevelType w:val="hybridMultilevel"/>
    <w:tmpl w:val="95406390"/>
    <w:lvl w:ilvl="0" w:tplc="E856C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A2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07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E5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41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85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2C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AE2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C500CF"/>
    <w:multiLevelType w:val="hybridMultilevel"/>
    <w:tmpl w:val="98D0FD08"/>
    <w:lvl w:ilvl="0" w:tplc="BACEE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14384"/>
    <w:multiLevelType w:val="hybridMultilevel"/>
    <w:tmpl w:val="C72EBD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Liste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41734"/>
    <w:multiLevelType w:val="hybridMultilevel"/>
    <w:tmpl w:val="D606413E"/>
    <w:lvl w:ilvl="0" w:tplc="040C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1" w15:restartNumberingAfterBreak="0">
    <w:nsid w:val="79D11258"/>
    <w:multiLevelType w:val="hybridMultilevel"/>
    <w:tmpl w:val="F3D86F8A"/>
    <w:lvl w:ilvl="0" w:tplc="61EC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C3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68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ED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8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E0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D47AE7"/>
    <w:multiLevelType w:val="hybridMultilevel"/>
    <w:tmpl w:val="61AC7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63EDA"/>
    <w:multiLevelType w:val="hybridMultilevel"/>
    <w:tmpl w:val="13E20396"/>
    <w:lvl w:ilvl="0" w:tplc="FAD6B0BE">
      <w:start w:val="1"/>
      <w:numFmt w:val="bullet"/>
      <w:pStyle w:val="Puc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pStyle w:val="Puc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7580707">
    <w:abstractNumId w:val="13"/>
  </w:num>
  <w:num w:numId="2" w16cid:durableId="2057510440">
    <w:abstractNumId w:val="6"/>
  </w:num>
  <w:num w:numId="3" w16cid:durableId="875001666">
    <w:abstractNumId w:val="11"/>
  </w:num>
  <w:num w:numId="4" w16cid:durableId="2042901831">
    <w:abstractNumId w:val="10"/>
  </w:num>
  <w:num w:numId="5" w16cid:durableId="606278196">
    <w:abstractNumId w:val="36"/>
  </w:num>
  <w:num w:numId="6" w16cid:durableId="313685661">
    <w:abstractNumId w:val="43"/>
  </w:num>
  <w:num w:numId="7" w16cid:durableId="881937341">
    <w:abstractNumId w:val="26"/>
  </w:num>
  <w:num w:numId="8" w16cid:durableId="869925455">
    <w:abstractNumId w:val="19"/>
  </w:num>
  <w:num w:numId="9" w16cid:durableId="810052907">
    <w:abstractNumId w:val="5"/>
  </w:num>
  <w:num w:numId="10" w16cid:durableId="1237739997">
    <w:abstractNumId w:val="16"/>
  </w:num>
  <w:num w:numId="11" w16cid:durableId="24983935">
    <w:abstractNumId w:val="23"/>
  </w:num>
  <w:num w:numId="12" w16cid:durableId="1584996316">
    <w:abstractNumId w:val="1"/>
  </w:num>
  <w:num w:numId="13" w16cid:durableId="1724209311">
    <w:abstractNumId w:val="25"/>
  </w:num>
  <w:num w:numId="14" w16cid:durableId="1935547805">
    <w:abstractNumId w:val="12"/>
  </w:num>
  <w:num w:numId="15" w16cid:durableId="528882914">
    <w:abstractNumId w:val="18"/>
  </w:num>
  <w:num w:numId="16" w16cid:durableId="589312902">
    <w:abstractNumId w:val="2"/>
  </w:num>
  <w:num w:numId="17" w16cid:durableId="629869196">
    <w:abstractNumId w:val="40"/>
  </w:num>
  <w:num w:numId="18" w16cid:durableId="547693654">
    <w:abstractNumId w:val="35"/>
  </w:num>
  <w:num w:numId="19" w16cid:durableId="1185703247">
    <w:abstractNumId w:val="27"/>
  </w:num>
  <w:num w:numId="20" w16cid:durableId="1719813294">
    <w:abstractNumId w:val="21"/>
  </w:num>
  <w:num w:numId="21" w16cid:durableId="1292248145">
    <w:abstractNumId w:val="3"/>
  </w:num>
  <w:num w:numId="22" w16cid:durableId="1362516862">
    <w:abstractNumId w:val="39"/>
  </w:num>
  <w:num w:numId="23" w16cid:durableId="1451165345">
    <w:abstractNumId w:val="31"/>
  </w:num>
  <w:num w:numId="24" w16cid:durableId="156460510">
    <w:abstractNumId w:val="28"/>
  </w:num>
  <w:num w:numId="25" w16cid:durableId="1020813112">
    <w:abstractNumId w:val="38"/>
  </w:num>
  <w:num w:numId="26" w16cid:durableId="1091506574">
    <w:abstractNumId w:val="9"/>
  </w:num>
  <w:num w:numId="27" w16cid:durableId="41222534">
    <w:abstractNumId w:val="7"/>
  </w:num>
  <w:num w:numId="28" w16cid:durableId="765348107">
    <w:abstractNumId w:val="32"/>
  </w:num>
  <w:num w:numId="29" w16cid:durableId="684090557">
    <w:abstractNumId w:val="20"/>
  </w:num>
  <w:num w:numId="30" w16cid:durableId="1632320106">
    <w:abstractNumId w:val="0"/>
  </w:num>
  <w:num w:numId="31" w16cid:durableId="459762856">
    <w:abstractNumId w:val="8"/>
  </w:num>
  <w:num w:numId="32" w16cid:durableId="931009840">
    <w:abstractNumId w:val="33"/>
  </w:num>
  <w:num w:numId="33" w16cid:durableId="1527601336">
    <w:abstractNumId w:val="17"/>
  </w:num>
  <w:num w:numId="34" w16cid:durableId="412627908">
    <w:abstractNumId w:val="24"/>
  </w:num>
  <w:num w:numId="35" w16cid:durableId="1367489852">
    <w:abstractNumId w:val="22"/>
  </w:num>
  <w:num w:numId="36" w16cid:durableId="1123309042">
    <w:abstractNumId w:val="42"/>
  </w:num>
  <w:num w:numId="37" w16cid:durableId="2021198035">
    <w:abstractNumId w:val="30"/>
  </w:num>
  <w:num w:numId="38" w16cid:durableId="233704767">
    <w:abstractNumId w:val="29"/>
  </w:num>
  <w:num w:numId="39" w16cid:durableId="906960434">
    <w:abstractNumId w:val="37"/>
  </w:num>
  <w:num w:numId="40" w16cid:durableId="1719282045">
    <w:abstractNumId w:val="15"/>
  </w:num>
  <w:num w:numId="41" w16cid:durableId="1896626561">
    <w:abstractNumId w:val="41"/>
  </w:num>
  <w:num w:numId="42" w16cid:durableId="1564633656">
    <w:abstractNumId w:val="4"/>
  </w:num>
  <w:num w:numId="43" w16cid:durableId="1908110026">
    <w:abstractNumId w:val="14"/>
  </w:num>
  <w:num w:numId="44" w16cid:durableId="94449251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BE"/>
    <w:rsid w:val="000023A3"/>
    <w:rsid w:val="000030DC"/>
    <w:rsid w:val="00003B39"/>
    <w:rsid w:val="000128B9"/>
    <w:rsid w:val="0001602B"/>
    <w:rsid w:val="00020A99"/>
    <w:rsid w:val="00022F73"/>
    <w:rsid w:val="00024C10"/>
    <w:rsid w:val="00033028"/>
    <w:rsid w:val="0003328F"/>
    <w:rsid w:val="00041E71"/>
    <w:rsid w:val="00043380"/>
    <w:rsid w:val="00052652"/>
    <w:rsid w:val="00076D1D"/>
    <w:rsid w:val="00080E34"/>
    <w:rsid w:val="00085C35"/>
    <w:rsid w:val="000974C3"/>
    <w:rsid w:val="00097D7B"/>
    <w:rsid w:val="000A2E20"/>
    <w:rsid w:val="000A435E"/>
    <w:rsid w:val="000B1C20"/>
    <w:rsid w:val="000C26AA"/>
    <w:rsid w:val="000C49A4"/>
    <w:rsid w:val="000C75F3"/>
    <w:rsid w:val="000D14C5"/>
    <w:rsid w:val="000D24AA"/>
    <w:rsid w:val="000E004B"/>
    <w:rsid w:val="000F0F92"/>
    <w:rsid w:val="000F7DE0"/>
    <w:rsid w:val="00101C34"/>
    <w:rsid w:val="00101E6D"/>
    <w:rsid w:val="0010428D"/>
    <w:rsid w:val="00107E12"/>
    <w:rsid w:val="00111290"/>
    <w:rsid w:val="00113262"/>
    <w:rsid w:val="00114A11"/>
    <w:rsid w:val="001174B5"/>
    <w:rsid w:val="0012245F"/>
    <w:rsid w:val="00122547"/>
    <w:rsid w:val="00122548"/>
    <w:rsid w:val="001332B4"/>
    <w:rsid w:val="00141D5C"/>
    <w:rsid w:val="00145F36"/>
    <w:rsid w:val="001475A7"/>
    <w:rsid w:val="00162CCE"/>
    <w:rsid w:val="001630E2"/>
    <w:rsid w:val="00163826"/>
    <w:rsid w:val="001644AE"/>
    <w:rsid w:val="00167625"/>
    <w:rsid w:val="00176478"/>
    <w:rsid w:val="00177C44"/>
    <w:rsid w:val="00181D85"/>
    <w:rsid w:val="00187200"/>
    <w:rsid w:val="001A4B98"/>
    <w:rsid w:val="001A567B"/>
    <w:rsid w:val="001A65E2"/>
    <w:rsid w:val="001B4A51"/>
    <w:rsid w:val="001B5872"/>
    <w:rsid w:val="001B6E9E"/>
    <w:rsid w:val="001C41C3"/>
    <w:rsid w:val="001C61CA"/>
    <w:rsid w:val="001C759A"/>
    <w:rsid w:val="001C78BA"/>
    <w:rsid w:val="001D0277"/>
    <w:rsid w:val="001D13C9"/>
    <w:rsid w:val="001D5239"/>
    <w:rsid w:val="001E571D"/>
    <w:rsid w:val="001E6A83"/>
    <w:rsid w:val="001E70A3"/>
    <w:rsid w:val="001F180D"/>
    <w:rsid w:val="001F1BEE"/>
    <w:rsid w:val="001F1F07"/>
    <w:rsid w:val="001F5F29"/>
    <w:rsid w:val="00202C30"/>
    <w:rsid w:val="002033D5"/>
    <w:rsid w:val="0020416C"/>
    <w:rsid w:val="002046B6"/>
    <w:rsid w:val="00204B0D"/>
    <w:rsid w:val="00206FE1"/>
    <w:rsid w:val="00207085"/>
    <w:rsid w:val="00211FAD"/>
    <w:rsid w:val="0021334F"/>
    <w:rsid w:val="0021409F"/>
    <w:rsid w:val="00215D34"/>
    <w:rsid w:val="00216F80"/>
    <w:rsid w:val="002213A7"/>
    <w:rsid w:val="0022257D"/>
    <w:rsid w:val="00223B2F"/>
    <w:rsid w:val="0023163C"/>
    <w:rsid w:val="00236EC0"/>
    <w:rsid w:val="002377D5"/>
    <w:rsid w:val="002401E2"/>
    <w:rsid w:val="00244B44"/>
    <w:rsid w:val="00247F4C"/>
    <w:rsid w:val="00253DBD"/>
    <w:rsid w:val="0025474D"/>
    <w:rsid w:val="00254CE6"/>
    <w:rsid w:val="00256C2D"/>
    <w:rsid w:val="00263B45"/>
    <w:rsid w:val="0026515E"/>
    <w:rsid w:val="00267F34"/>
    <w:rsid w:val="00284B0E"/>
    <w:rsid w:val="00285273"/>
    <w:rsid w:val="002938F8"/>
    <w:rsid w:val="002A1503"/>
    <w:rsid w:val="002A1959"/>
    <w:rsid w:val="002A1ACB"/>
    <w:rsid w:val="002A2887"/>
    <w:rsid w:val="002B5386"/>
    <w:rsid w:val="002B70ED"/>
    <w:rsid w:val="002C35A1"/>
    <w:rsid w:val="002D1BEF"/>
    <w:rsid w:val="002D5A96"/>
    <w:rsid w:val="002D5B98"/>
    <w:rsid w:val="002E3E6F"/>
    <w:rsid w:val="002E66F1"/>
    <w:rsid w:val="002F1852"/>
    <w:rsid w:val="002F1ED2"/>
    <w:rsid w:val="002F34EF"/>
    <w:rsid w:val="002F3847"/>
    <w:rsid w:val="002F67AB"/>
    <w:rsid w:val="002F7EE8"/>
    <w:rsid w:val="00302712"/>
    <w:rsid w:val="003029F0"/>
    <w:rsid w:val="003117C4"/>
    <w:rsid w:val="00317DE6"/>
    <w:rsid w:val="00323E3B"/>
    <w:rsid w:val="00326C81"/>
    <w:rsid w:val="00330669"/>
    <w:rsid w:val="00331005"/>
    <w:rsid w:val="003440A5"/>
    <w:rsid w:val="003442CB"/>
    <w:rsid w:val="00346800"/>
    <w:rsid w:val="00347CA4"/>
    <w:rsid w:val="00351D72"/>
    <w:rsid w:val="0035333B"/>
    <w:rsid w:val="00365E81"/>
    <w:rsid w:val="0036627A"/>
    <w:rsid w:val="00367CB4"/>
    <w:rsid w:val="0037369F"/>
    <w:rsid w:val="00376B87"/>
    <w:rsid w:val="00377F8E"/>
    <w:rsid w:val="00381972"/>
    <w:rsid w:val="003854BC"/>
    <w:rsid w:val="003877A9"/>
    <w:rsid w:val="00390806"/>
    <w:rsid w:val="003A257E"/>
    <w:rsid w:val="003A318E"/>
    <w:rsid w:val="003A3859"/>
    <w:rsid w:val="003A6951"/>
    <w:rsid w:val="003A7027"/>
    <w:rsid w:val="003B3A0D"/>
    <w:rsid w:val="003B5D2F"/>
    <w:rsid w:val="003B6852"/>
    <w:rsid w:val="003C05DA"/>
    <w:rsid w:val="003C7026"/>
    <w:rsid w:val="003C7DFC"/>
    <w:rsid w:val="003D041B"/>
    <w:rsid w:val="003D12D3"/>
    <w:rsid w:val="003D13B9"/>
    <w:rsid w:val="003D428A"/>
    <w:rsid w:val="003D56AC"/>
    <w:rsid w:val="003D5B90"/>
    <w:rsid w:val="003D60EF"/>
    <w:rsid w:val="003F3566"/>
    <w:rsid w:val="003F5272"/>
    <w:rsid w:val="00402FE9"/>
    <w:rsid w:val="004033BB"/>
    <w:rsid w:val="00404878"/>
    <w:rsid w:val="0040550E"/>
    <w:rsid w:val="004078FB"/>
    <w:rsid w:val="00407BC0"/>
    <w:rsid w:val="00410F5A"/>
    <w:rsid w:val="00412AA5"/>
    <w:rsid w:val="00414761"/>
    <w:rsid w:val="00414AD0"/>
    <w:rsid w:val="00417668"/>
    <w:rsid w:val="00417881"/>
    <w:rsid w:val="0042097B"/>
    <w:rsid w:val="00424B63"/>
    <w:rsid w:val="00426E3F"/>
    <w:rsid w:val="0043268C"/>
    <w:rsid w:val="00443CA3"/>
    <w:rsid w:val="00446290"/>
    <w:rsid w:val="00447000"/>
    <w:rsid w:val="004477C1"/>
    <w:rsid w:val="00450AF8"/>
    <w:rsid w:val="00451832"/>
    <w:rsid w:val="004600A1"/>
    <w:rsid w:val="004757E9"/>
    <w:rsid w:val="004773EF"/>
    <w:rsid w:val="0048239E"/>
    <w:rsid w:val="004863B5"/>
    <w:rsid w:val="004916F8"/>
    <w:rsid w:val="00492035"/>
    <w:rsid w:val="0049370E"/>
    <w:rsid w:val="004940C2"/>
    <w:rsid w:val="00496827"/>
    <w:rsid w:val="004968B5"/>
    <w:rsid w:val="004A088C"/>
    <w:rsid w:val="004A365D"/>
    <w:rsid w:val="004B54D9"/>
    <w:rsid w:val="004B5D27"/>
    <w:rsid w:val="004C17C3"/>
    <w:rsid w:val="004C18CA"/>
    <w:rsid w:val="004C3A95"/>
    <w:rsid w:val="004C4015"/>
    <w:rsid w:val="004D05F8"/>
    <w:rsid w:val="004E4147"/>
    <w:rsid w:val="004F0C4D"/>
    <w:rsid w:val="004F7351"/>
    <w:rsid w:val="0050323D"/>
    <w:rsid w:val="00504DDD"/>
    <w:rsid w:val="00506AE1"/>
    <w:rsid w:val="005117E1"/>
    <w:rsid w:val="0051213A"/>
    <w:rsid w:val="00514B1E"/>
    <w:rsid w:val="00523037"/>
    <w:rsid w:val="005248C4"/>
    <w:rsid w:val="0052499E"/>
    <w:rsid w:val="00525186"/>
    <w:rsid w:val="00533F33"/>
    <w:rsid w:val="005360A8"/>
    <w:rsid w:val="00544846"/>
    <w:rsid w:val="00546D6F"/>
    <w:rsid w:val="0054701E"/>
    <w:rsid w:val="00547B7B"/>
    <w:rsid w:val="005517D5"/>
    <w:rsid w:val="0056441A"/>
    <w:rsid w:val="00566513"/>
    <w:rsid w:val="00570CA4"/>
    <w:rsid w:val="00571832"/>
    <w:rsid w:val="00573B12"/>
    <w:rsid w:val="00575F46"/>
    <w:rsid w:val="0058047C"/>
    <w:rsid w:val="005848EE"/>
    <w:rsid w:val="00587BA7"/>
    <w:rsid w:val="00591814"/>
    <w:rsid w:val="00593BAE"/>
    <w:rsid w:val="00594D0C"/>
    <w:rsid w:val="005B010A"/>
    <w:rsid w:val="005B019D"/>
    <w:rsid w:val="005B34BF"/>
    <w:rsid w:val="005B6FB0"/>
    <w:rsid w:val="005B7079"/>
    <w:rsid w:val="005C63CB"/>
    <w:rsid w:val="005C79B2"/>
    <w:rsid w:val="005D09FF"/>
    <w:rsid w:val="005D14A7"/>
    <w:rsid w:val="005D214B"/>
    <w:rsid w:val="005D783F"/>
    <w:rsid w:val="005E0C9C"/>
    <w:rsid w:val="005E1040"/>
    <w:rsid w:val="005E3836"/>
    <w:rsid w:val="005E6180"/>
    <w:rsid w:val="005E74AF"/>
    <w:rsid w:val="005F1DE2"/>
    <w:rsid w:val="00604D02"/>
    <w:rsid w:val="00606C81"/>
    <w:rsid w:val="00610E29"/>
    <w:rsid w:val="006132D8"/>
    <w:rsid w:val="00615327"/>
    <w:rsid w:val="0062741C"/>
    <w:rsid w:val="00637CB2"/>
    <w:rsid w:val="00640208"/>
    <w:rsid w:val="00641D2D"/>
    <w:rsid w:val="0064220B"/>
    <w:rsid w:val="00643A59"/>
    <w:rsid w:val="006457A7"/>
    <w:rsid w:val="00646F80"/>
    <w:rsid w:val="0065082F"/>
    <w:rsid w:val="006539A7"/>
    <w:rsid w:val="006541CE"/>
    <w:rsid w:val="006549EF"/>
    <w:rsid w:val="006604B3"/>
    <w:rsid w:val="00661D3E"/>
    <w:rsid w:val="00667082"/>
    <w:rsid w:val="00667C37"/>
    <w:rsid w:val="006707C0"/>
    <w:rsid w:val="00676751"/>
    <w:rsid w:val="00676F94"/>
    <w:rsid w:val="00681A19"/>
    <w:rsid w:val="00687DEF"/>
    <w:rsid w:val="00690259"/>
    <w:rsid w:val="0069463F"/>
    <w:rsid w:val="0069471C"/>
    <w:rsid w:val="006A0B29"/>
    <w:rsid w:val="006A0B5D"/>
    <w:rsid w:val="006A1F20"/>
    <w:rsid w:val="006A3F10"/>
    <w:rsid w:val="006A5282"/>
    <w:rsid w:val="006B57F6"/>
    <w:rsid w:val="006C4F78"/>
    <w:rsid w:val="006C755F"/>
    <w:rsid w:val="006D0442"/>
    <w:rsid w:val="006D37E1"/>
    <w:rsid w:val="006D39A5"/>
    <w:rsid w:val="006D3B55"/>
    <w:rsid w:val="006D68F7"/>
    <w:rsid w:val="006D6A9F"/>
    <w:rsid w:val="006D7152"/>
    <w:rsid w:val="006E6A8F"/>
    <w:rsid w:val="006F0DE8"/>
    <w:rsid w:val="006F32B9"/>
    <w:rsid w:val="006F3A1E"/>
    <w:rsid w:val="007003CE"/>
    <w:rsid w:val="007013A7"/>
    <w:rsid w:val="007014AD"/>
    <w:rsid w:val="00704C4B"/>
    <w:rsid w:val="007054E1"/>
    <w:rsid w:val="007075FB"/>
    <w:rsid w:val="007148D2"/>
    <w:rsid w:val="00717832"/>
    <w:rsid w:val="00722BE9"/>
    <w:rsid w:val="007302D7"/>
    <w:rsid w:val="00732370"/>
    <w:rsid w:val="00734964"/>
    <w:rsid w:val="00735CDF"/>
    <w:rsid w:val="00736533"/>
    <w:rsid w:val="00741D6C"/>
    <w:rsid w:val="00742E0B"/>
    <w:rsid w:val="00750378"/>
    <w:rsid w:val="007508A6"/>
    <w:rsid w:val="00760338"/>
    <w:rsid w:val="007616F3"/>
    <w:rsid w:val="00761C48"/>
    <w:rsid w:val="00763751"/>
    <w:rsid w:val="00765009"/>
    <w:rsid w:val="00771BED"/>
    <w:rsid w:val="00775324"/>
    <w:rsid w:val="00775983"/>
    <w:rsid w:val="00780EFA"/>
    <w:rsid w:val="00786C34"/>
    <w:rsid w:val="00790E61"/>
    <w:rsid w:val="00791A0B"/>
    <w:rsid w:val="00791A19"/>
    <w:rsid w:val="00793A72"/>
    <w:rsid w:val="007B0202"/>
    <w:rsid w:val="007C27AC"/>
    <w:rsid w:val="007D51D2"/>
    <w:rsid w:val="007D5D53"/>
    <w:rsid w:val="007E44C3"/>
    <w:rsid w:val="007E5ACC"/>
    <w:rsid w:val="007E6E07"/>
    <w:rsid w:val="007F5F4E"/>
    <w:rsid w:val="007F6487"/>
    <w:rsid w:val="007F70E8"/>
    <w:rsid w:val="007F7301"/>
    <w:rsid w:val="00817473"/>
    <w:rsid w:val="00817899"/>
    <w:rsid w:val="008239ED"/>
    <w:rsid w:val="00834159"/>
    <w:rsid w:val="00837B53"/>
    <w:rsid w:val="0085791C"/>
    <w:rsid w:val="00862D07"/>
    <w:rsid w:val="00867839"/>
    <w:rsid w:val="00870602"/>
    <w:rsid w:val="008719FD"/>
    <w:rsid w:val="00872186"/>
    <w:rsid w:val="008725F9"/>
    <w:rsid w:val="00876E66"/>
    <w:rsid w:val="00877C98"/>
    <w:rsid w:val="0088257A"/>
    <w:rsid w:val="0088285D"/>
    <w:rsid w:val="0088638C"/>
    <w:rsid w:val="0088672D"/>
    <w:rsid w:val="0089663F"/>
    <w:rsid w:val="008A592C"/>
    <w:rsid w:val="008B288C"/>
    <w:rsid w:val="008C0682"/>
    <w:rsid w:val="008C0899"/>
    <w:rsid w:val="008C308E"/>
    <w:rsid w:val="008C5AFF"/>
    <w:rsid w:val="008C7310"/>
    <w:rsid w:val="008C7373"/>
    <w:rsid w:val="008C742D"/>
    <w:rsid w:val="008D06E0"/>
    <w:rsid w:val="008D2BB7"/>
    <w:rsid w:val="008D54C0"/>
    <w:rsid w:val="008F4207"/>
    <w:rsid w:val="008F7025"/>
    <w:rsid w:val="009001EC"/>
    <w:rsid w:val="00902039"/>
    <w:rsid w:val="00903828"/>
    <w:rsid w:val="009063BE"/>
    <w:rsid w:val="0090775A"/>
    <w:rsid w:val="00907973"/>
    <w:rsid w:val="00907C8D"/>
    <w:rsid w:val="00912506"/>
    <w:rsid w:val="00915E4E"/>
    <w:rsid w:val="00916C70"/>
    <w:rsid w:val="0091783D"/>
    <w:rsid w:val="009229AA"/>
    <w:rsid w:val="00932BDA"/>
    <w:rsid w:val="00932E63"/>
    <w:rsid w:val="00936438"/>
    <w:rsid w:val="009409CE"/>
    <w:rsid w:val="009425A3"/>
    <w:rsid w:val="009425CC"/>
    <w:rsid w:val="009439BA"/>
    <w:rsid w:val="00944C2E"/>
    <w:rsid w:val="00946517"/>
    <w:rsid w:val="00954AB0"/>
    <w:rsid w:val="009665DC"/>
    <w:rsid w:val="00971131"/>
    <w:rsid w:val="00971F10"/>
    <w:rsid w:val="009819EA"/>
    <w:rsid w:val="0098447D"/>
    <w:rsid w:val="0098772B"/>
    <w:rsid w:val="00990374"/>
    <w:rsid w:val="00991E94"/>
    <w:rsid w:val="009949B0"/>
    <w:rsid w:val="0099683F"/>
    <w:rsid w:val="009A781A"/>
    <w:rsid w:val="009A7CDA"/>
    <w:rsid w:val="009B14E1"/>
    <w:rsid w:val="009B35F7"/>
    <w:rsid w:val="009C3393"/>
    <w:rsid w:val="009C3898"/>
    <w:rsid w:val="009C4DBE"/>
    <w:rsid w:val="009C66A7"/>
    <w:rsid w:val="009D4E29"/>
    <w:rsid w:val="009D5648"/>
    <w:rsid w:val="009E3CD3"/>
    <w:rsid w:val="009E4304"/>
    <w:rsid w:val="009E4B93"/>
    <w:rsid w:val="009E4F89"/>
    <w:rsid w:val="009E78F2"/>
    <w:rsid w:val="009F05BF"/>
    <w:rsid w:val="009F4BA2"/>
    <w:rsid w:val="00A026B4"/>
    <w:rsid w:val="00A039C8"/>
    <w:rsid w:val="00A248C9"/>
    <w:rsid w:val="00A322FA"/>
    <w:rsid w:val="00A3495C"/>
    <w:rsid w:val="00A354EF"/>
    <w:rsid w:val="00A46D0C"/>
    <w:rsid w:val="00A53EBE"/>
    <w:rsid w:val="00A572E7"/>
    <w:rsid w:val="00A62EC9"/>
    <w:rsid w:val="00A63E69"/>
    <w:rsid w:val="00A70999"/>
    <w:rsid w:val="00A7219F"/>
    <w:rsid w:val="00A72769"/>
    <w:rsid w:val="00A74E38"/>
    <w:rsid w:val="00A805B6"/>
    <w:rsid w:val="00A81AC1"/>
    <w:rsid w:val="00A82C0E"/>
    <w:rsid w:val="00A86150"/>
    <w:rsid w:val="00A92A07"/>
    <w:rsid w:val="00A964EB"/>
    <w:rsid w:val="00AA00DE"/>
    <w:rsid w:val="00AA2E16"/>
    <w:rsid w:val="00AA6924"/>
    <w:rsid w:val="00AB12CE"/>
    <w:rsid w:val="00AB1944"/>
    <w:rsid w:val="00AB2A4E"/>
    <w:rsid w:val="00AB58F2"/>
    <w:rsid w:val="00AB5C20"/>
    <w:rsid w:val="00AC0CDC"/>
    <w:rsid w:val="00AC1265"/>
    <w:rsid w:val="00AC20F7"/>
    <w:rsid w:val="00AC3FE9"/>
    <w:rsid w:val="00AD0E76"/>
    <w:rsid w:val="00AD6426"/>
    <w:rsid w:val="00AE2295"/>
    <w:rsid w:val="00AE258B"/>
    <w:rsid w:val="00AE3CD6"/>
    <w:rsid w:val="00AE73D7"/>
    <w:rsid w:val="00AE7EAF"/>
    <w:rsid w:val="00AF12E6"/>
    <w:rsid w:val="00AF55D4"/>
    <w:rsid w:val="00AF698A"/>
    <w:rsid w:val="00B00CD7"/>
    <w:rsid w:val="00B04A01"/>
    <w:rsid w:val="00B06BDC"/>
    <w:rsid w:val="00B07381"/>
    <w:rsid w:val="00B12E1D"/>
    <w:rsid w:val="00B14DF4"/>
    <w:rsid w:val="00B22719"/>
    <w:rsid w:val="00B30D95"/>
    <w:rsid w:val="00B355F4"/>
    <w:rsid w:val="00B35B60"/>
    <w:rsid w:val="00B439E4"/>
    <w:rsid w:val="00B505C6"/>
    <w:rsid w:val="00B561D6"/>
    <w:rsid w:val="00B625F8"/>
    <w:rsid w:val="00B63372"/>
    <w:rsid w:val="00B646A2"/>
    <w:rsid w:val="00B6756D"/>
    <w:rsid w:val="00B71817"/>
    <w:rsid w:val="00B74822"/>
    <w:rsid w:val="00B809DF"/>
    <w:rsid w:val="00B82A04"/>
    <w:rsid w:val="00B84994"/>
    <w:rsid w:val="00B85A2C"/>
    <w:rsid w:val="00B90F85"/>
    <w:rsid w:val="00B92AEB"/>
    <w:rsid w:val="00B9769C"/>
    <w:rsid w:val="00B978F1"/>
    <w:rsid w:val="00BA061B"/>
    <w:rsid w:val="00BA5520"/>
    <w:rsid w:val="00BB00B2"/>
    <w:rsid w:val="00BB0B21"/>
    <w:rsid w:val="00BB29CA"/>
    <w:rsid w:val="00BB5C3E"/>
    <w:rsid w:val="00BB78B9"/>
    <w:rsid w:val="00BC009F"/>
    <w:rsid w:val="00BC2E05"/>
    <w:rsid w:val="00BC68A6"/>
    <w:rsid w:val="00BD58DC"/>
    <w:rsid w:val="00BD6989"/>
    <w:rsid w:val="00BE0173"/>
    <w:rsid w:val="00BE4487"/>
    <w:rsid w:val="00BE4E6E"/>
    <w:rsid w:val="00BE4EC0"/>
    <w:rsid w:val="00BE5DC4"/>
    <w:rsid w:val="00BE7EB9"/>
    <w:rsid w:val="00BF12B0"/>
    <w:rsid w:val="00BF428E"/>
    <w:rsid w:val="00BF7416"/>
    <w:rsid w:val="00BF7D5E"/>
    <w:rsid w:val="00C067A6"/>
    <w:rsid w:val="00C141E1"/>
    <w:rsid w:val="00C212EF"/>
    <w:rsid w:val="00C22B84"/>
    <w:rsid w:val="00C24708"/>
    <w:rsid w:val="00C26E89"/>
    <w:rsid w:val="00C37AED"/>
    <w:rsid w:val="00C41794"/>
    <w:rsid w:val="00C417D6"/>
    <w:rsid w:val="00C43E85"/>
    <w:rsid w:val="00C53E35"/>
    <w:rsid w:val="00C5489E"/>
    <w:rsid w:val="00C55CC4"/>
    <w:rsid w:val="00C60F78"/>
    <w:rsid w:val="00C6454A"/>
    <w:rsid w:val="00C64FB7"/>
    <w:rsid w:val="00C739E3"/>
    <w:rsid w:val="00C73CE0"/>
    <w:rsid w:val="00C747E5"/>
    <w:rsid w:val="00C76D80"/>
    <w:rsid w:val="00C81A42"/>
    <w:rsid w:val="00C82D4E"/>
    <w:rsid w:val="00C847D7"/>
    <w:rsid w:val="00C90745"/>
    <w:rsid w:val="00C93CE1"/>
    <w:rsid w:val="00C96BEC"/>
    <w:rsid w:val="00C9740A"/>
    <w:rsid w:val="00CA23F6"/>
    <w:rsid w:val="00CA3685"/>
    <w:rsid w:val="00CA5880"/>
    <w:rsid w:val="00CB4342"/>
    <w:rsid w:val="00CB4D32"/>
    <w:rsid w:val="00CB567B"/>
    <w:rsid w:val="00CB5D59"/>
    <w:rsid w:val="00CC365C"/>
    <w:rsid w:val="00CC555E"/>
    <w:rsid w:val="00CC6E8B"/>
    <w:rsid w:val="00CD005F"/>
    <w:rsid w:val="00CD12EB"/>
    <w:rsid w:val="00CD21DE"/>
    <w:rsid w:val="00CE15B1"/>
    <w:rsid w:val="00CE1DBC"/>
    <w:rsid w:val="00CE2C9C"/>
    <w:rsid w:val="00CE6391"/>
    <w:rsid w:val="00CF1AC8"/>
    <w:rsid w:val="00CF20E5"/>
    <w:rsid w:val="00CF3797"/>
    <w:rsid w:val="00CF3A08"/>
    <w:rsid w:val="00CF6B47"/>
    <w:rsid w:val="00D0190D"/>
    <w:rsid w:val="00D04C30"/>
    <w:rsid w:val="00D0685E"/>
    <w:rsid w:val="00D06C95"/>
    <w:rsid w:val="00D071ED"/>
    <w:rsid w:val="00D11BDD"/>
    <w:rsid w:val="00D12F95"/>
    <w:rsid w:val="00D2459B"/>
    <w:rsid w:val="00D26BE7"/>
    <w:rsid w:val="00D41752"/>
    <w:rsid w:val="00D42E29"/>
    <w:rsid w:val="00D45941"/>
    <w:rsid w:val="00D501D3"/>
    <w:rsid w:val="00D514E5"/>
    <w:rsid w:val="00D51D65"/>
    <w:rsid w:val="00D5258F"/>
    <w:rsid w:val="00D54228"/>
    <w:rsid w:val="00D56B4C"/>
    <w:rsid w:val="00D624C7"/>
    <w:rsid w:val="00D65616"/>
    <w:rsid w:val="00D6750A"/>
    <w:rsid w:val="00D718C9"/>
    <w:rsid w:val="00D73EA0"/>
    <w:rsid w:val="00D7416B"/>
    <w:rsid w:val="00D77EBF"/>
    <w:rsid w:val="00D80E57"/>
    <w:rsid w:val="00D83546"/>
    <w:rsid w:val="00D86E2C"/>
    <w:rsid w:val="00D924B1"/>
    <w:rsid w:val="00D94F3B"/>
    <w:rsid w:val="00DA4E25"/>
    <w:rsid w:val="00DA6744"/>
    <w:rsid w:val="00DB383F"/>
    <w:rsid w:val="00DC05DD"/>
    <w:rsid w:val="00DC1ACB"/>
    <w:rsid w:val="00DC1F5F"/>
    <w:rsid w:val="00DC5212"/>
    <w:rsid w:val="00DC66A5"/>
    <w:rsid w:val="00DD2613"/>
    <w:rsid w:val="00DD3FF8"/>
    <w:rsid w:val="00DD69F0"/>
    <w:rsid w:val="00DE4160"/>
    <w:rsid w:val="00DE68F3"/>
    <w:rsid w:val="00DE6DA7"/>
    <w:rsid w:val="00DF522A"/>
    <w:rsid w:val="00E036C5"/>
    <w:rsid w:val="00E04BF9"/>
    <w:rsid w:val="00E076C0"/>
    <w:rsid w:val="00E14D1C"/>
    <w:rsid w:val="00E1577D"/>
    <w:rsid w:val="00E17CA5"/>
    <w:rsid w:val="00E26C13"/>
    <w:rsid w:val="00E277D7"/>
    <w:rsid w:val="00E32E78"/>
    <w:rsid w:val="00E34778"/>
    <w:rsid w:val="00E35469"/>
    <w:rsid w:val="00E411A1"/>
    <w:rsid w:val="00E51A77"/>
    <w:rsid w:val="00E545D4"/>
    <w:rsid w:val="00E554D3"/>
    <w:rsid w:val="00E569E0"/>
    <w:rsid w:val="00E611DB"/>
    <w:rsid w:val="00E62A24"/>
    <w:rsid w:val="00E6430C"/>
    <w:rsid w:val="00E647CD"/>
    <w:rsid w:val="00E64C49"/>
    <w:rsid w:val="00E656C8"/>
    <w:rsid w:val="00E67D3D"/>
    <w:rsid w:val="00E70EC7"/>
    <w:rsid w:val="00E72CCE"/>
    <w:rsid w:val="00E779D2"/>
    <w:rsid w:val="00E77F85"/>
    <w:rsid w:val="00E81DFD"/>
    <w:rsid w:val="00E861D5"/>
    <w:rsid w:val="00E863B4"/>
    <w:rsid w:val="00E92F8C"/>
    <w:rsid w:val="00E93761"/>
    <w:rsid w:val="00E93D85"/>
    <w:rsid w:val="00E957C8"/>
    <w:rsid w:val="00E9656E"/>
    <w:rsid w:val="00E97A9F"/>
    <w:rsid w:val="00EA40A4"/>
    <w:rsid w:val="00EA5838"/>
    <w:rsid w:val="00EB28EE"/>
    <w:rsid w:val="00EB4027"/>
    <w:rsid w:val="00EB4846"/>
    <w:rsid w:val="00EC0B99"/>
    <w:rsid w:val="00ED0308"/>
    <w:rsid w:val="00ED1AED"/>
    <w:rsid w:val="00ED24D4"/>
    <w:rsid w:val="00ED3377"/>
    <w:rsid w:val="00ED33CA"/>
    <w:rsid w:val="00ED3860"/>
    <w:rsid w:val="00ED3BE2"/>
    <w:rsid w:val="00ED3CF0"/>
    <w:rsid w:val="00EE4115"/>
    <w:rsid w:val="00EE5120"/>
    <w:rsid w:val="00EF2F85"/>
    <w:rsid w:val="00EF33F5"/>
    <w:rsid w:val="00EF3AAA"/>
    <w:rsid w:val="00EF3E12"/>
    <w:rsid w:val="00EF45D9"/>
    <w:rsid w:val="00EF70F4"/>
    <w:rsid w:val="00EF75FC"/>
    <w:rsid w:val="00F05357"/>
    <w:rsid w:val="00F11DBA"/>
    <w:rsid w:val="00F134D7"/>
    <w:rsid w:val="00F1597B"/>
    <w:rsid w:val="00F17E80"/>
    <w:rsid w:val="00F2044B"/>
    <w:rsid w:val="00F24989"/>
    <w:rsid w:val="00F24A64"/>
    <w:rsid w:val="00F27BA7"/>
    <w:rsid w:val="00F3425F"/>
    <w:rsid w:val="00F37DC5"/>
    <w:rsid w:val="00F40DA0"/>
    <w:rsid w:val="00F42BE1"/>
    <w:rsid w:val="00F45E2F"/>
    <w:rsid w:val="00F50184"/>
    <w:rsid w:val="00F51B88"/>
    <w:rsid w:val="00F6025F"/>
    <w:rsid w:val="00F67642"/>
    <w:rsid w:val="00F70C2D"/>
    <w:rsid w:val="00F7265E"/>
    <w:rsid w:val="00F73060"/>
    <w:rsid w:val="00F73DF2"/>
    <w:rsid w:val="00F73F27"/>
    <w:rsid w:val="00F76F69"/>
    <w:rsid w:val="00F771E8"/>
    <w:rsid w:val="00F824C7"/>
    <w:rsid w:val="00F938F6"/>
    <w:rsid w:val="00F9471C"/>
    <w:rsid w:val="00F968C3"/>
    <w:rsid w:val="00FB0F80"/>
    <w:rsid w:val="00FC41BA"/>
    <w:rsid w:val="00FD25DB"/>
    <w:rsid w:val="00FD2B87"/>
    <w:rsid w:val="00FE0E4D"/>
    <w:rsid w:val="00FE5FA3"/>
    <w:rsid w:val="00FE66CE"/>
    <w:rsid w:val="00FF0838"/>
    <w:rsid w:val="00FF25AA"/>
    <w:rsid w:val="00FF2A77"/>
    <w:rsid w:val="00FF2D9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4C446"/>
  <w15:docId w15:val="{8403F061-6776-44AD-9DCB-B3DE8968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_texte_SEN"/>
    <w:rsid w:val="001C41C3"/>
    <w:pPr>
      <w:spacing w:line="276" w:lineRule="auto"/>
      <w:jc w:val="both"/>
    </w:pPr>
    <w:rPr>
      <w:rFonts w:ascii="Arial Narrow" w:hAnsi="Arial Narrow"/>
      <w:sz w:val="24"/>
      <w:lang w:val="fr-FR" w:eastAsia="fr-FR"/>
    </w:rPr>
  </w:style>
  <w:style w:type="paragraph" w:styleId="Titre1">
    <w:name w:val="heading 1"/>
    <w:aliases w:val="Titre 1_ANSIE,H1,l1,Section Head,1.0,1,H11,H12,H13,H14,H15,H16,H17,Heading 0,1 ghost,g,Header 1,Heading A,(Nombre del curso),Chapter,ITT t1,PA Chapter,Livello 1,TE,Title1,1st level,I1,heading 1,Chapter title,l1+toc 1,Level 1,Level 11,Head 1"/>
    <w:basedOn w:val="Normal"/>
    <w:next w:val="Normal"/>
    <w:link w:val="Titre1Car"/>
    <w:uiPriority w:val="9"/>
    <w:qFormat/>
    <w:rsid w:val="00D7416B"/>
    <w:pPr>
      <w:keepNext/>
      <w:keepLines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aliases w:val="Titre 2_ANSIE,H2,H21,chapitre 1.1,Titre 2 - RAO,Car Car Car,Car Car Car Car Car Car,título 2,título 21,título 22,título 23,título 24,título 25,h2,2,Header 2,l2,Heading 2 Hidden,2nd level,1.1,Head 2,H22,CHS,H2-Heading 2,Header2,22,heading2"/>
    <w:basedOn w:val="Normal"/>
    <w:next w:val="Normal"/>
    <w:link w:val="Titre2Car"/>
    <w:uiPriority w:val="9"/>
    <w:unhideWhenUsed/>
    <w:qFormat/>
    <w:rsid w:val="00D7416B"/>
    <w:pPr>
      <w:keepNext/>
      <w:keepLines/>
      <w:numPr>
        <w:ilvl w:val="1"/>
        <w:numId w:val="1"/>
      </w:numPr>
      <w:spacing w:before="120" w:after="12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re3">
    <w:name w:val="heading 3"/>
    <w:aliases w:val="Titre 3_ANSIE,h3,SIGED 2,Level 1 - 1,3,sub-sub,h31,31,h32,32,h33,33,h34,34,h35,35,sub-sub1,sub-sub2,311,sub-sub11,sub section header,subsect,sub-sub3,sub-sub4,Appendix 3,H3,subhead,Heading 3E,C3,t3,Org Heading 1,h1,l3,TD Heading 5,Section"/>
    <w:basedOn w:val="Normal"/>
    <w:next w:val="Normal"/>
    <w:link w:val="Titre3Car"/>
    <w:uiPriority w:val="9"/>
    <w:unhideWhenUsed/>
    <w:qFormat/>
    <w:rsid w:val="0069471C"/>
    <w:pPr>
      <w:keepNext/>
      <w:keepLines/>
      <w:numPr>
        <w:ilvl w:val="2"/>
        <w:numId w:val="1"/>
      </w:numPr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aliases w:val="Titre 4_ANSIE,H4,H41,H42,H43,chapitre 1.1.1.1,Titre 4 SIGED,Titre 4_OTR,Titre 4_SEN"/>
    <w:basedOn w:val="Normal"/>
    <w:next w:val="Normal"/>
    <w:link w:val="Titre4Car"/>
    <w:uiPriority w:val="9"/>
    <w:unhideWhenUsed/>
    <w:qFormat/>
    <w:rsid w:val="0069471C"/>
    <w:pPr>
      <w:keepNext/>
      <w:keepLines/>
      <w:numPr>
        <w:ilvl w:val="3"/>
        <w:numId w:val="1"/>
      </w:numPr>
      <w:spacing w:after="120"/>
      <w:ind w:left="862" w:hanging="862"/>
      <w:contextualSpacing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aliases w:val="Titre 5_ANSIE,Titre 5_OTR,Titre 5_SEN"/>
    <w:basedOn w:val="Normal"/>
    <w:next w:val="Normal"/>
    <w:link w:val="Titre5Car"/>
    <w:uiPriority w:val="9"/>
    <w:unhideWhenUsed/>
    <w:qFormat/>
    <w:rsid w:val="00101C34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nhideWhenUsed/>
    <w:qFormat/>
    <w:rsid w:val="00F938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F938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F938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38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_ANSIE Car,H1 Car,l1 Car,Section Head Car,1.0 Car,1 Car,H11 Car,H12 Car,H13 Car,H14 Car,H15 Car,H16 Car,H17 Car,Heading 0 Car,1 ghost Car,g Car,Header 1 Car,Heading A Car,(Nombre del curso) Car,Chapter Car,ITT t1 Car,PA Chapter Car"/>
    <w:basedOn w:val="Policepardfaut"/>
    <w:link w:val="Titre1"/>
    <w:uiPriority w:val="9"/>
    <w:rsid w:val="00D7416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fr-FR" w:eastAsia="fr-FR"/>
    </w:rPr>
  </w:style>
  <w:style w:type="character" w:customStyle="1" w:styleId="Titre2Car">
    <w:name w:val="Titre 2 Car"/>
    <w:aliases w:val="Titre 2_ANSIE Car,H2 Car,H21 Car,chapitre 1.1 Car,Titre 2 - RAO Car,Car Car Car Car,Car Car Car Car Car Car Car,título 2 Car,título 21 Car,título 22 Car,título 23 Car,título 24 Car,título 25 Car,h2 Car,2 Car,Header 2 Car,l2 Car,2nd level Car"/>
    <w:basedOn w:val="Policepardfaut"/>
    <w:link w:val="Titre2"/>
    <w:uiPriority w:val="9"/>
    <w:rsid w:val="00D7416B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fr-FR" w:eastAsia="fr-FR"/>
    </w:rPr>
  </w:style>
  <w:style w:type="character" w:customStyle="1" w:styleId="Titre3Car">
    <w:name w:val="Titre 3 Car"/>
    <w:aliases w:val="Titre 3_ANSIE Car,h3 Car,SIGED 2 Car,Level 1 - 1 Car,3 Car,sub-sub Car,h31 Car,31 Car,h32 Car,32 Car,h33 Car,33 Car,h34 Car,34 Car,h35 Car,35 Car,sub-sub1 Car,sub-sub2 Car,311 Car,sub-sub11 Car,sub section header Car,subsect Car,sub-sub3 Car"/>
    <w:basedOn w:val="Policepardfaut"/>
    <w:link w:val="Titre3"/>
    <w:uiPriority w:val="9"/>
    <w:rsid w:val="0069471C"/>
    <w:rPr>
      <w:rFonts w:asciiTheme="majorHAnsi" w:eastAsiaTheme="majorEastAsia" w:hAnsiTheme="majorHAnsi" w:cstheme="majorBidi"/>
      <w:b/>
      <w:bCs/>
      <w:color w:val="000000" w:themeColor="text1"/>
      <w:sz w:val="24"/>
      <w:lang w:val="fr-FR" w:eastAsia="fr-FR"/>
    </w:rPr>
  </w:style>
  <w:style w:type="character" w:customStyle="1" w:styleId="Titre4Car">
    <w:name w:val="Titre 4 Car"/>
    <w:aliases w:val="Titre 4_ANSIE Car,H4 Car,H41 Car,H42 Car,H43 Car,chapitre 1.1.1.1 Car,Titre 4 SIGED Car,Titre 4_OTR Car,Titre 4_SEN Car"/>
    <w:basedOn w:val="Policepardfaut"/>
    <w:link w:val="Titre4"/>
    <w:uiPriority w:val="9"/>
    <w:rsid w:val="0069471C"/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  <w:lang w:val="fr-FR" w:eastAsia="fr-FR"/>
    </w:rPr>
  </w:style>
  <w:style w:type="character" w:customStyle="1" w:styleId="Titre5Car">
    <w:name w:val="Titre 5 Car"/>
    <w:aliases w:val="Titre 5_ANSIE Car,Titre 5_OTR Car,Titre 5_SEN Car"/>
    <w:basedOn w:val="Policepardfaut"/>
    <w:link w:val="Titre5"/>
    <w:uiPriority w:val="9"/>
    <w:rsid w:val="00101C34"/>
    <w:rPr>
      <w:rFonts w:asciiTheme="majorHAnsi" w:eastAsiaTheme="majorEastAsia" w:hAnsiTheme="majorHAnsi" w:cstheme="majorBidi"/>
      <w:b/>
      <w:color w:val="000000" w:themeColor="text1"/>
      <w:sz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F938F6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F938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Paragraphedeliste">
    <w:name w:val="List Paragraph"/>
    <w:aliases w:val="Texte Général,Paragraphe  revu,TITRE REFERENCE,bk paragraph,Bullet List,FooterText,numbered,Paragraphe de liste1,Bulletr List Paragraph,列出段落,列出段落1,Bullet 1,Use Case List Paragraph,Page Titles,List Paragraph2,List Paragraph21,TITRE 2"/>
    <w:basedOn w:val="Normal"/>
    <w:link w:val="ParagraphedelisteCar"/>
    <w:uiPriority w:val="34"/>
    <w:qFormat/>
    <w:rsid w:val="009F4BA2"/>
    <w:pPr>
      <w:numPr>
        <w:ilvl w:val="1"/>
        <w:numId w:val="33"/>
      </w:numPr>
      <w:contextualSpacing/>
    </w:pPr>
  </w:style>
  <w:style w:type="character" w:customStyle="1" w:styleId="ParagraphedelisteCar">
    <w:name w:val="Paragraphe de liste Car"/>
    <w:aliases w:val="Texte Général Car,Paragraphe  revu Car,TITRE REFERENCE Car,bk paragraph Car,Bullet List Car,FooterText Car,numbered Car,Paragraphe de liste1 Car,Bulletr List Paragraph Car,列出段落 Car,列出段落1 Car,Bullet 1 Car,Page Titles Car"/>
    <w:link w:val="Paragraphedeliste"/>
    <w:uiPriority w:val="34"/>
    <w:qFormat/>
    <w:rsid w:val="00F938F6"/>
    <w:rPr>
      <w:rFonts w:ascii="Arial Narrow" w:hAnsi="Arial Narrow"/>
      <w:sz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E6A8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38F6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85A2C"/>
    <w:pPr>
      <w:tabs>
        <w:tab w:val="left" w:pos="480"/>
        <w:tab w:val="right" w:leader="dot" w:pos="9350"/>
      </w:tabs>
      <w:spacing w:after="100"/>
    </w:pPr>
    <w:rPr>
      <w:b/>
      <w:bCs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F938F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38F6"/>
    <w:pPr>
      <w:spacing w:after="100"/>
      <w:ind w:left="480"/>
    </w:pPr>
  </w:style>
  <w:style w:type="paragraph" w:customStyle="1" w:styleId="DocStyle-Paragraph1">
    <w:name w:val="DocStyle-Paragraph1"/>
    <w:basedOn w:val="Normal"/>
    <w:link w:val="DocStyle-Paragraph1Car"/>
    <w:qFormat/>
    <w:rsid w:val="0069471C"/>
    <w:pPr>
      <w:numPr>
        <w:numId w:val="20"/>
      </w:numPr>
      <w:spacing w:after="240"/>
      <w:ind w:left="714" w:hanging="357"/>
      <w:contextualSpacing/>
    </w:pPr>
  </w:style>
  <w:style w:type="character" w:customStyle="1" w:styleId="DocStyle-Paragraph1Car">
    <w:name w:val="DocStyle-Paragraph1 Car"/>
    <w:basedOn w:val="Policepardfaut"/>
    <w:link w:val="DocStyle-Paragraph1"/>
    <w:rsid w:val="0069471C"/>
    <w:rPr>
      <w:rFonts w:ascii="Arial Narrow" w:hAnsi="Arial Narrow"/>
      <w:sz w:val="24"/>
      <w:lang w:val="fr-FR" w:eastAsia="fr-FR"/>
    </w:rPr>
  </w:style>
  <w:style w:type="paragraph" w:customStyle="1" w:styleId="Paragraphedeliste11">
    <w:name w:val="Paragraphe de liste11"/>
    <w:basedOn w:val="Normal"/>
    <w:qFormat/>
    <w:rsid w:val="00F938F6"/>
    <w:pPr>
      <w:spacing w:afterLines="80" w:after="0" w:line="240" w:lineRule="auto"/>
      <w:ind w:left="720" w:hanging="431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38F6"/>
    <w:pPr>
      <w:autoSpaceDE w:val="0"/>
      <w:autoSpaceDN w:val="0"/>
      <w:adjustRightInd w:val="0"/>
      <w:spacing w:after="0" w:line="240" w:lineRule="auto"/>
    </w:pPr>
    <w:rPr>
      <w:rFonts w:ascii="LBILGJ+TimesNewRoman,Bold" w:eastAsia="Calibri" w:hAnsi="LBILGJ+TimesNewRoman,Bold" w:cs="LBILGJ+TimesNewRoman,Bold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qFormat/>
    <w:rsid w:val="00F9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Paragraphedeliste"/>
    <w:qFormat/>
    <w:rsid w:val="00F938F6"/>
    <w:pPr>
      <w:numPr>
        <w:numId w:val="4"/>
      </w:numPr>
    </w:pPr>
    <w:rPr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38F6"/>
    <w:pPr>
      <w:numPr>
        <w:ilvl w:val="1"/>
        <w:numId w:val="2"/>
      </w:numPr>
      <w:shd w:val="clear" w:color="auto" w:fill="FFFFFF"/>
      <w:spacing w:before="360" w:after="120"/>
      <w:ind w:left="709" w:hanging="709"/>
      <w:outlineLvl w:val="1"/>
    </w:pPr>
    <w:rPr>
      <w:rFonts w:eastAsia="Times New Roman" w:cs="Times New Roman"/>
      <w:b/>
      <w:bCs/>
      <w:color w:val="9D8D06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938F6"/>
    <w:rPr>
      <w:rFonts w:ascii="Arial Narrow" w:eastAsia="Times New Roman" w:hAnsi="Arial Narrow" w:cs="Times New Roman"/>
      <w:b/>
      <w:bCs/>
      <w:color w:val="9D8D06"/>
      <w:sz w:val="36"/>
      <w:shd w:val="clear" w:color="auto" w:fill="FFFFFF"/>
      <w:lang w:val="fr-FR" w:eastAsia="fr-FR"/>
    </w:rPr>
  </w:style>
  <w:style w:type="paragraph" w:styleId="NormalWeb">
    <w:name w:val="Normal (Web)"/>
    <w:basedOn w:val="Normal"/>
    <w:uiPriority w:val="99"/>
    <w:unhideWhenUsed/>
    <w:rsid w:val="00F938F6"/>
    <w:pP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Cs w:val="24"/>
      <w:lang w:val="en-GB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938F6"/>
    <w:pPr>
      <w:spacing w:after="200" w:line="240" w:lineRule="auto"/>
    </w:pPr>
    <w:rPr>
      <w:rFonts w:eastAsia="Calibri" w:cs="Times New Roman"/>
      <w:i/>
      <w:iCs/>
      <w:color w:val="44546A" w:themeColor="text2"/>
      <w:sz w:val="18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2D5B98"/>
    <w:rPr>
      <w:rFonts w:ascii="Arial Narrow" w:eastAsia="Calibri" w:hAnsi="Arial Narrow" w:cs="Times New Roman"/>
      <w:i/>
      <w:iCs/>
      <w:color w:val="44546A" w:themeColor="text2"/>
      <w:sz w:val="18"/>
      <w:szCs w:val="18"/>
      <w:lang w:val="fr-FR" w:eastAsia="fr-FR"/>
    </w:rPr>
  </w:style>
  <w:style w:type="paragraph" w:styleId="Retraitnormal">
    <w:name w:val="Normal Indent"/>
    <w:aliases w:val="Normal Body Text"/>
    <w:basedOn w:val="Normal"/>
    <w:qFormat/>
    <w:rsid w:val="00F938F6"/>
    <w:pPr>
      <w:spacing w:before="160"/>
      <w:ind w:left="709"/>
    </w:pPr>
    <w:rPr>
      <w:rFonts w:eastAsia="Times New Roman" w:cs="Times New Roman"/>
      <w:szCs w:val="20"/>
    </w:rPr>
  </w:style>
  <w:style w:type="character" w:styleId="lev">
    <w:name w:val="Strong"/>
    <w:basedOn w:val="Policepardfaut"/>
    <w:uiPriority w:val="22"/>
    <w:qFormat/>
    <w:rsid w:val="00F938F6"/>
    <w:rPr>
      <w:b/>
      <w:bCs/>
    </w:rPr>
  </w:style>
  <w:style w:type="character" w:customStyle="1" w:styleId="apple-converted-space">
    <w:name w:val="apple-converted-space"/>
    <w:basedOn w:val="Policepardfaut"/>
    <w:rsid w:val="00F938F6"/>
  </w:style>
  <w:style w:type="paragraph" w:styleId="En-tte">
    <w:name w:val="header"/>
    <w:aliases w:val="En-tête CV,ContentsHeader,hd,he,heading 3 after h2,h3+,*Header,Section Header,En-tête1,E.e,Cover Page,normal3,En-tête11,E.e1,et pied de page,En-tête SQ,he1,he2,he3,he4,he5,he6,he7,he8,he9,he10,he11,he12,he13,he14,he15,he21,he31,he41,he51,he61"/>
    <w:basedOn w:val="Normal"/>
    <w:link w:val="En-tteCar"/>
    <w:rsid w:val="00F938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n-tteCar">
    <w:name w:val="En-tête Car"/>
    <w:aliases w:val="En-tête CV Car,ContentsHeader Car,hd Car,he Car,heading 3 after h2 Car,h3+ Car,*Header Car,Section Header Car,En-tête1 Car,E.e Car,Cover Page Car,normal3 Car,En-tête11 Car,E.e1 Car,et pied de page Car,En-tête SQ Car,he1 Car,he2 Car,he3 Car"/>
    <w:basedOn w:val="Policepardfaut"/>
    <w:link w:val="En-tte"/>
    <w:rsid w:val="00F938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traitcorpsdetexte">
    <w:name w:val="Body Text Indent"/>
    <w:basedOn w:val="Normal"/>
    <w:link w:val="RetraitcorpsdetexteCar"/>
    <w:rsid w:val="00F938F6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F938F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938F6"/>
    <w:pPr>
      <w:tabs>
        <w:tab w:val="center" w:pos="4536"/>
        <w:tab w:val="right" w:pos="9072"/>
      </w:tabs>
      <w:spacing w:after="0" w:line="240" w:lineRule="auto"/>
    </w:pPr>
    <w:rPr>
      <w:rFonts w:ascii="Trebuchet MS" w:eastAsiaTheme="minorEastAsia" w:hAnsi="Trebuchet MS"/>
    </w:rPr>
  </w:style>
  <w:style w:type="character" w:customStyle="1" w:styleId="PieddepageCar">
    <w:name w:val="Pied de page Car"/>
    <w:basedOn w:val="Policepardfaut"/>
    <w:link w:val="Pieddepage"/>
    <w:uiPriority w:val="99"/>
    <w:rsid w:val="00F938F6"/>
    <w:rPr>
      <w:rFonts w:ascii="Trebuchet MS" w:eastAsiaTheme="minorEastAsia" w:hAnsi="Trebuchet MS"/>
      <w:sz w:val="24"/>
      <w:lang w:val="fr-FR" w:eastAsia="fr-FR"/>
    </w:rPr>
  </w:style>
  <w:style w:type="paragraph" w:styleId="Textedebulles">
    <w:name w:val="Balloon Text"/>
    <w:basedOn w:val="Normal"/>
    <w:link w:val="TextedebullesCar"/>
    <w:unhideWhenUsed/>
    <w:rsid w:val="00F938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38F6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F938F6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smallCaps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938F6"/>
    <w:rPr>
      <w:rFonts w:ascii="Times New Roman Bold" w:eastAsia="Times New Roman" w:hAnsi="Times New Roman Bold" w:cs="Times New Roman"/>
      <w:b/>
      <w:smallCaps/>
      <w:sz w:val="28"/>
      <w:szCs w:val="20"/>
      <w:lang w:val="fr-FR"/>
    </w:rPr>
  </w:style>
  <w:style w:type="paragraph" w:customStyle="1" w:styleId="NormalJust">
    <w:name w:val="NormalJust"/>
    <w:basedOn w:val="Normal"/>
    <w:rsid w:val="00F938F6"/>
    <w:pPr>
      <w:spacing w:after="0" w:line="240" w:lineRule="auto"/>
    </w:pPr>
    <w:rPr>
      <w:rFonts w:ascii="Trebuchet MS" w:eastAsia="Times New Roman" w:hAnsi="Trebuchet MS" w:cs="Times New Roman"/>
      <w:szCs w:val="24"/>
      <w:lang w:val="fr-LU"/>
    </w:rPr>
  </w:style>
  <w:style w:type="paragraph" w:styleId="Corpsdetexte">
    <w:name w:val="Body Text"/>
    <w:basedOn w:val="Normal"/>
    <w:link w:val="CorpsdetexteCar"/>
    <w:unhideWhenUsed/>
    <w:rsid w:val="00F938F6"/>
    <w:pPr>
      <w:spacing w:after="120"/>
    </w:pPr>
    <w:rPr>
      <w:rFonts w:ascii="Calibri" w:eastAsia="Times New Roman" w:hAnsi="Calibri" w:cs="Times New Roman"/>
    </w:rPr>
  </w:style>
  <w:style w:type="character" w:customStyle="1" w:styleId="CorpsdetexteCar">
    <w:name w:val="Corps de texte Car"/>
    <w:basedOn w:val="Policepardfaut"/>
    <w:link w:val="Corpsdetexte"/>
    <w:rsid w:val="00F938F6"/>
    <w:rPr>
      <w:rFonts w:ascii="Calibri" w:eastAsia="Times New Roman" w:hAnsi="Calibri" w:cs="Times New Roman"/>
      <w:lang w:val="fr-FR" w:eastAsia="fr-FR"/>
    </w:rPr>
  </w:style>
  <w:style w:type="character" w:styleId="Appelnotedebasdep">
    <w:name w:val="footnote reference"/>
    <w:aliases w:val="Footnote,16 Point,Superscript 6 Point"/>
    <w:basedOn w:val="Policepardfaut"/>
    <w:uiPriority w:val="99"/>
    <w:rsid w:val="00F938F6"/>
    <w:rPr>
      <w:sz w:val="24"/>
      <w:vertAlign w:val="superscript"/>
    </w:rPr>
  </w:style>
  <w:style w:type="paragraph" w:styleId="Notedebasdepage">
    <w:name w:val="footnote text"/>
    <w:aliases w:val="fn,footnote text,Geneva 9,Font: Geneva 9,Boston 10,f Car,f,f Car Car,FOOTNOTES,single space"/>
    <w:basedOn w:val="Normal"/>
    <w:link w:val="NotedebasdepageCar"/>
    <w:uiPriority w:val="99"/>
    <w:rsid w:val="00F938F6"/>
    <w:pPr>
      <w:keepNext/>
      <w:keepLines/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aliases w:val="fn Car,footnote text Car,Geneva 9 Car,Font: Geneva 9 Car,Boston 10 Car,f Car Car1,f Car1,f Car Car Car,FOOTNOTES Car,single space Car"/>
    <w:basedOn w:val="Policepardfaut"/>
    <w:link w:val="Notedebasdepage"/>
    <w:uiPriority w:val="99"/>
    <w:rsid w:val="00F938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xl41">
    <w:name w:val="xl41"/>
    <w:basedOn w:val="Normal"/>
    <w:rsid w:val="00F938F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paragraph" w:customStyle="1" w:styleId="Text2">
    <w:name w:val="Text 2"/>
    <w:basedOn w:val="Normal"/>
    <w:rsid w:val="00F938F6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tableau">
    <w:name w:val="normal_tableau"/>
    <w:basedOn w:val="Normal"/>
    <w:rsid w:val="00F938F6"/>
    <w:pPr>
      <w:spacing w:before="120" w:after="120" w:line="240" w:lineRule="auto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JobTitle">
    <w:name w:val="Job Title"/>
    <w:next w:val="Normal"/>
    <w:autoRedefine/>
    <w:rsid w:val="00F938F6"/>
    <w:pPr>
      <w:keepNext/>
      <w:keepLines/>
      <w:tabs>
        <w:tab w:val="left" w:pos="0"/>
        <w:tab w:val="right" w:pos="7472"/>
      </w:tabs>
      <w:spacing w:after="60" w:line="220" w:lineRule="atLeast"/>
      <w:ind w:right="-28"/>
    </w:pPr>
    <w:rPr>
      <w:rFonts w:ascii="Verdana" w:eastAsia="Times New Roman" w:hAnsi="Verdana" w:cs="Arial"/>
      <w:bCs/>
      <w:i/>
      <w:sz w:val="20"/>
      <w:szCs w:val="20"/>
      <w:lang w:val="fr-FR" w:eastAsia="fr-FR"/>
    </w:rPr>
  </w:style>
  <w:style w:type="paragraph" w:customStyle="1" w:styleId="Achievement">
    <w:name w:val="Achievement"/>
    <w:basedOn w:val="Normal"/>
    <w:rsid w:val="00F938F6"/>
    <w:pPr>
      <w:numPr>
        <w:numId w:val="5"/>
      </w:numPr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Numrodepage">
    <w:name w:val="page number"/>
    <w:basedOn w:val="Policepardfaut"/>
    <w:rsid w:val="00F938F6"/>
  </w:style>
  <w:style w:type="character" w:customStyle="1" w:styleId="gi">
    <w:name w:val="gi"/>
    <w:rsid w:val="00F938F6"/>
  </w:style>
  <w:style w:type="paragraph" w:customStyle="1" w:styleId="Style">
    <w:name w:val="Style"/>
    <w:rsid w:val="00F938F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MMM-1">
    <w:name w:val="MMM-1"/>
    <w:basedOn w:val="Titre1"/>
    <w:link w:val="MMM-1Car"/>
    <w:rsid w:val="00F938F6"/>
    <w:pPr>
      <w:keepNext w:val="0"/>
      <w:keepLines w:val="0"/>
      <w:numPr>
        <w:numId w:val="0"/>
      </w:numPr>
      <w:pBdr>
        <w:top w:val="thinThickSmallGap" w:sz="24" w:space="1" w:color="auto"/>
        <w:left w:val="thinThickSmallGap" w:sz="24" w:space="1" w:color="auto"/>
        <w:bottom w:val="thinThickSmallGap" w:sz="24" w:space="1" w:color="auto"/>
        <w:right w:val="thinThickSmallGap" w:sz="24" w:space="1" w:color="auto"/>
      </w:pBdr>
      <w:shd w:val="clear" w:color="auto" w:fill="FFFFFF"/>
      <w:spacing w:before="300"/>
      <w:ind w:left="567" w:hanging="567"/>
    </w:pPr>
    <w:rPr>
      <w:rFonts w:ascii="Bookman Old Style" w:eastAsia="Calibri" w:hAnsi="Bookman Old Style" w:cs="Times New Roman"/>
      <w:bCs w:val="0"/>
      <w:smallCaps w:val="0"/>
      <w:color w:val="000000"/>
      <w:spacing w:val="5"/>
      <w:sz w:val="32"/>
      <w:szCs w:val="32"/>
      <w:lang w:val="en-US"/>
    </w:rPr>
  </w:style>
  <w:style w:type="character" w:customStyle="1" w:styleId="MMM-1Car">
    <w:name w:val="MMM-1 Car"/>
    <w:link w:val="MMM-1"/>
    <w:rsid w:val="00D73EA0"/>
    <w:rPr>
      <w:rFonts w:ascii="Bookman Old Style" w:eastAsia="Calibri" w:hAnsi="Bookman Old Style" w:cs="Times New Roman"/>
      <w:b/>
      <w:color w:val="000000"/>
      <w:spacing w:val="5"/>
      <w:sz w:val="32"/>
      <w:szCs w:val="32"/>
      <w:shd w:val="clear" w:color="auto" w:fill="FFFFFF"/>
      <w:lang w:eastAsia="fr-FR"/>
    </w:rPr>
  </w:style>
  <w:style w:type="paragraph" w:customStyle="1" w:styleId="2-MMM-11">
    <w:name w:val="2-MMM-1.1"/>
    <w:basedOn w:val="Titre2"/>
    <w:next w:val="Normal"/>
    <w:link w:val="2-MMM-11Car"/>
    <w:qFormat/>
    <w:rsid w:val="00F938F6"/>
    <w:pPr>
      <w:keepNext w:val="0"/>
      <w:keepLines w:val="0"/>
      <w:numPr>
        <w:ilvl w:val="0"/>
        <w:numId w:val="0"/>
      </w:numPr>
      <w:pBdr>
        <w:top w:val="thickThinSmallGap" w:sz="24" w:space="1" w:color="auto"/>
        <w:left w:val="thickThinSmallGap" w:sz="24" w:space="6" w:color="auto"/>
        <w:bottom w:val="thickThinSmallGap" w:sz="24" w:space="1" w:color="auto"/>
        <w:right w:val="thickThinSmallGap" w:sz="24" w:space="1" w:color="auto"/>
      </w:pBdr>
      <w:spacing w:before="240" w:after="80"/>
      <w:ind w:left="864" w:hanging="360"/>
    </w:pPr>
    <w:rPr>
      <w:rFonts w:ascii="Bookman Old Style" w:eastAsia="Calibri" w:hAnsi="Bookman Old Style" w:cs="Times New Roman"/>
      <w:bCs w:val="0"/>
      <w:color w:val="000000"/>
      <w:spacing w:val="5"/>
      <w:sz w:val="28"/>
      <w:szCs w:val="28"/>
      <w:lang w:val="en-US"/>
    </w:rPr>
  </w:style>
  <w:style w:type="character" w:customStyle="1" w:styleId="2-MMM-11Car">
    <w:name w:val="2-MMM-1.1 Car"/>
    <w:basedOn w:val="Policepardfaut"/>
    <w:link w:val="2-MMM-11"/>
    <w:rsid w:val="00D73EA0"/>
    <w:rPr>
      <w:rFonts w:ascii="Bookman Old Style" w:eastAsia="Calibri" w:hAnsi="Bookman Old Style" w:cs="Times New Roman"/>
      <w:b/>
      <w:color w:val="000000"/>
      <w:spacing w:val="5"/>
      <w:sz w:val="28"/>
      <w:szCs w:val="28"/>
      <w:lang w:eastAsia="fr-FR"/>
    </w:rPr>
  </w:style>
  <w:style w:type="paragraph" w:customStyle="1" w:styleId="Puc2">
    <w:name w:val="Puc2"/>
    <w:basedOn w:val="DocStyle-Paragraph1"/>
    <w:link w:val="Puc2Car"/>
    <w:qFormat/>
    <w:rsid w:val="004033BB"/>
    <w:pPr>
      <w:numPr>
        <w:numId w:val="6"/>
      </w:numPr>
    </w:pPr>
    <w:rPr>
      <w:sz w:val="22"/>
    </w:rPr>
  </w:style>
  <w:style w:type="character" w:customStyle="1" w:styleId="Puc2Car">
    <w:name w:val="Puc2 Car"/>
    <w:basedOn w:val="DocStyle-Paragraph1Car"/>
    <w:link w:val="Puc2"/>
    <w:rsid w:val="004033BB"/>
    <w:rPr>
      <w:rFonts w:ascii="Arial Narrow" w:hAnsi="Arial Narrow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73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D73EA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Accentuation">
    <w:name w:val="Emphasis"/>
    <w:basedOn w:val="Policepardfaut"/>
    <w:uiPriority w:val="20"/>
    <w:qFormat/>
    <w:rsid w:val="00D73EA0"/>
    <w:rPr>
      <w:i/>
      <w:iCs/>
    </w:rPr>
  </w:style>
  <w:style w:type="paragraph" w:styleId="Corpsdetexte3">
    <w:name w:val="Body Text 3"/>
    <w:basedOn w:val="Normal"/>
    <w:link w:val="Corpsdetexte3Car"/>
    <w:rsid w:val="00D73E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73EA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normaltableau0">
    <w:name w:val="normal tableau"/>
    <w:basedOn w:val="Normal"/>
    <w:rsid w:val="00D73EA0"/>
    <w:pPr>
      <w:widowControl w:val="0"/>
      <w:suppressAutoHyphens/>
      <w:spacing w:before="60" w:after="60" w:line="240" w:lineRule="auto"/>
    </w:pPr>
    <w:rPr>
      <w:rFonts w:ascii="Arial Unicode MS" w:eastAsia="Times New Roman" w:hAnsi="Arial Unicode MS" w:cs="Arial Unicode MS"/>
      <w:sz w:val="22"/>
      <w:szCs w:val="24"/>
      <w:lang w:val="fr-CA" w:eastAsia="ar-SA"/>
    </w:rPr>
  </w:style>
  <w:style w:type="paragraph" w:customStyle="1" w:styleId="NormalsousTitre2">
    <w:name w:val="Normal sous Titre 2"/>
    <w:basedOn w:val="Normal"/>
    <w:rsid w:val="00D73EA0"/>
    <w:pPr>
      <w:spacing w:after="0" w:line="260" w:lineRule="atLeast"/>
      <w:ind w:left="227" w:firstLine="113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CM72">
    <w:name w:val="CM72"/>
    <w:basedOn w:val="Default"/>
    <w:next w:val="Default"/>
    <w:uiPriority w:val="99"/>
    <w:rsid w:val="00D73EA0"/>
    <w:pPr>
      <w:widowControl w:val="0"/>
      <w:spacing w:after="550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CM74">
    <w:name w:val="CM74"/>
    <w:basedOn w:val="Default"/>
    <w:next w:val="Default"/>
    <w:uiPriority w:val="99"/>
    <w:rsid w:val="00D73EA0"/>
    <w:pPr>
      <w:widowControl w:val="0"/>
      <w:spacing w:after="425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BankNormal">
    <w:name w:val="BankNormal"/>
    <w:basedOn w:val="Normal"/>
    <w:rsid w:val="00D73EA0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basedOn w:val="Normal"/>
    <w:rsid w:val="00D73EA0"/>
    <w:pPr>
      <w:suppressAutoHyphens/>
      <w:overflowPunct w:val="0"/>
      <w:autoSpaceDE w:val="0"/>
      <w:spacing w:before="60" w:after="0" w:line="240" w:lineRule="auto"/>
      <w:textAlignment w:val="baseline"/>
    </w:pPr>
    <w:rPr>
      <w:rFonts w:ascii="Arial" w:eastAsia="Times New Roman" w:hAnsi="Arial" w:cs="Times New Roman"/>
      <w:spacing w:val="-5"/>
      <w:sz w:val="16"/>
      <w:szCs w:val="20"/>
      <w:lang w:val="en-US" w:eastAsia="ar-SA"/>
    </w:rPr>
  </w:style>
  <w:style w:type="paragraph" w:customStyle="1" w:styleId="TableHeading">
    <w:name w:val="Table Heading"/>
    <w:basedOn w:val="TableText"/>
    <w:rsid w:val="00D73EA0"/>
    <w:pPr>
      <w:keepLines/>
      <w:suppressAutoHyphens w:val="0"/>
      <w:autoSpaceDN w:val="0"/>
      <w:adjustRightInd w:val="0"/>
      <w:spacing w:before="120" w:after="120"/>
    </w:pPr>
    <w:rPr>
      <w:rFonts w:ascii="Book Antiqua" w:hAnsi="Book Antiqua"/>
      <w:b/>
      <w:spacing w:val="0"/>
      <w:lang w:eastAsia="en-US"/>
    </w:rPr>
  </w:style>
  <w:style w:type="paragraph" w:customStyle="1" w:styleId="AAAAA1">
    <w:name w:val="AAAAA1"/>
    <w:basedOn w:val="Titre1"/>
    <w:rsid w:val="00D73EA0"/>
    <w:pPr>
      <w:keepLines w:val="0"/>
      <w:numPr>
        <w:numId w:val="9"/>
      </w:numPr>
      <w:tabs>
        <w:tab w:val="num" w:pos="360"/>
      </w:tabs>
      <w:spacing w:line="360" w:lineRule="auto"/>
      <w:ind w:left="0" w:firstLine="0"/>
    </w:pPr>
    <w:rPr>
      <w:rFonts w:ascii="Arial" w:eastAsia="Times New Roman" w:hAnsi="Arial" w:cs="Arial"/>
      <w:bCs w:val="0"/>
      <w:caps/>
      <w:smallCaps w:val="0"/>
      <w:color w:val="003366"/>
      <w:sz w:val="34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73EA0"/>
    <w:pPr>
      <w:spacing w:before="200" w:after="200" w:line="240" w:lineRule="auto"/>
    </w:pPr>
    <w:rPr>
      <w:rFonts w:eastAsia="Calibri" w:cs="Times New Roman"/>
      <w:sz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3EA0"/>
    <w:rPr>
      <w:rFonts w:ascii="Arial Narrow" w:eastAsia="Calibri" w:hAnsi="Arial Narrow" w:cs="Times New Roman"/>
      <w:lang w:val="fr-FR"/>
    </w:rPr>
  </w:style>
  <w:style w:type="character" w:customStyle="1" w:styleId="hps">
    <w:name w:val="hps"/>
    <w:basedOn w:val="Policepardfaut"/>
    <w:rsid w:val="00D73EA0"/>
  </w:style>
  <w:style w:type="character" w:customStyle="1" w:styleId="longtext">
    <w:name w:val="long_text"/>
    <w:basedOn w:val="Policepardfaut"/>
    <w:rsid w:val="00D73EA0"/>
  </w:style>
  <w:style w:type="paragraph" w:customStyle="1" w:styleId="exampleheading">
    <w:name w:val="exampleheading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example">
    <w:name w:val="example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icturetext">
    <w:name w:val="picture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CharChar1CarCarCar">
    <w:name w:val="Char Char1 Car Car Car"/>
    <w:basedOn w:val="Normal"/>
    <w:next w:val="Normal"/>
    <w:autoRedefine/>
    <w:rsid w:val="00D73EA0"/>
    <w:pPr>
      <w:spacing w:line="240" w:lineRule="exact"/>
      <w:jc w:val="left"/>
    </w:pPr>
    <w:rPr>
      <w:rFonts w:ascii="Tahoma" w:eastAsia="Times New Roman" w:hAnsi="Tahoma" w:cs="Times New Roman"/>
      <w:szCs w:val="20"/>
      <w:lang w:val="en-US" w:eastAsia="en-US"/>
    </w:rPr>
  </w:style>
  <w:style w:type="paragraph" w:styleId="Normalcentr">
    <w:name w:val="Block Text"/>
    <w:basedOn w:val="Normal"/>
    <w:rsid w:val="00D73EA0"/>
    <w:pPr>
      <w:spacing w:after="0" w:line="360" w:lineRule="auto"/>
      <w:ind w:left="-360" w:right="360"/>
      <w:jc w:val="lowKashida"/>
    </w:pPr>
    <w:rPr>
      <w:rFonts w:ascii="Arial" w:eastAsia="Times New Roman" w:hAnsi="Arial" w:cs="Traditional Arabic"/>
      <w:szCs w:val="20"/>
      <w:lang w:eastAsia="ar-SA"/>
    </w:rPr>
  </w:style>
  <w:style w:type="character" w:customStyle="1" w:styleId="il">
    <w:name w:val="il"/>
    <w:rsid w:val="00D73EA0"/>
  </w:style>
  <w:style w:type="character" w:customStyle="1" w:styleId="gd">
    <w:name w:val="gd"/>
    <w:rsid w:val="00D73EA0"/>
  </w:style>
  <w:style w:type="character" w:customStyle="1" w:styleId="go">
    <w:name w:val="go"/>
    <w:rsid w:val="00D73EA0"/>
  </w:style>
  <w:style w:type="paragraph" w:customStyle="1" w:styleId="Niveau1">
    <w:name w:val="Niveau1"/>
    <w:basedOn w:val="Normal"/>
    <w:rsid w:val="00D73EA0"/>
    <w:pPr>
      <w:spacing w:before="360" w:after="120" w:line="360" w:lineRule="auto"/>
      <w:outlineLvl w:val="0"/>
    </w:pPr>
    <w:rPr>
      <w:rFonts w:eastAsia="Times New Roman" w:cs="Times New Roman"/>
      <w:b/>
      <w:caps/>
      <w:sz w:val="28"/>
      <w:szCs w:val="28"/>
    </w:rPr>
  </w:style>
  <w:style w:type="paragraph" w:customStyle="1" w:styleId="ListParagraph1">
    <w:name w:val="List Paragraph1"/>
    <w:basedOn w:val="Normal"/>
    <w:rsid w:val="00D73EA0"/>
    <w:pPr>
      <w:spacing w:after="200"/>
      <w:ind w:left="720"/>
      <w:contextualSpacing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mw-headline">
    <w:name w:val="mw-headline"/>
    <w:basedOn w:val="Policepardfaut"/>
    <w:rsid w:val="00D73EA0"/>
  </w:style>
  <w:style w:type="character" w:customStyle="1" w:styleId="mw-editsection">
    <w:name w:val="mw-editsection"/>
    <w:basedOn w:val="Policepardfaut"/>
    <w:rsid w:val="00D73EA0"/>
  </w:style>
  <w:style w:type="character" w:customStyle="1" w:styleId="mw-editsection-bracket">
    <w:name w:val="mw-editsection-bracket"/>
    <w:basedOn w:val="Policepardfaut"/>
    <w:rsid w:val="00D73EA0"/>
  </w:style>
  <w:style w:type="character" w:customStyle="1" w:styleId="mw-editsection-divider">
    <w:name w:val="mw-editsection-divider"/>
    <w:basedOn w:val="Policepardfaut"/>
    <w:rsid w:val="00D73EA0"/>
  </w:style>
  <w:style w:type="paragraph" w:customStyle="1" w:styleId="wp-caption-text">
    <w:name w:val="wp-caption-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e">
    <w:name w:val="Texte"/>
    <w:basedOn w:val="Normal"/>
    <w:rsid w:val="00D73EA0"/>
    <w:pPr>
      <w:widowControl w:val="0"/>
      <w:spacing w:before="120"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Titre4Car1">
    <w:name w:val="Titre 4 Car1"/>
    <w:aliases w:val="Titre 4 Car Car"/>
    <w:rsid w:val="00D73EA0"/>
    <w:rPr>
      <w:rFonts w:ascii="Tahoma" w:hAnsi="Tahoma" w:cs="Tahoma"/>
      <w:b/>
      <w:bCs/>
      <w:noProof w:val="0"/>
      <w:sz w:val="24"/>
      <w:szCs w:val="24"/>
      <w:lang w:val="fr-FR" w:eastAsia="fr-FR" w:bidi="ar-SA"/>
    </w:rPr>
  </w:style>
  <w:style w:type="paragraph" w:customStyle="1" w:styleId="R1">
    <w:name w:val="R1"/>
    <w:basedOn w:val="Normal"/>
    <w:rsid w:val="00D73EA0"/>
    <w:pPr>
      <w:numPr>
        <w:numId w:val="10"/>
      </w:numPr>
      <w:tabs>
        <w:tab w:val="left" w:pos="540"/>
      </w:tabs>
      <w:spacing w:after="60" w:line="240" w:lineRule="auto"/>
      <w:ind w:left="538" w:hanging="357"/>
    </w:pPr>
    <w:rPr>
      <w:rFonts w:ascii="Helvetica" w:eastAsia="Times New Roman" w:hAnsi="Helvetica" w:cs="Helvetica"/>
      <w:sz w:val="22"/>
      <w:szCs w:val="24"/>
    </w:rPr>
  </w:style>
  <w:style w:type="paragraph" w:customStyle="1" w:styleId="Pieddepage1">
    <w:name w:val="Pied de page 1"/>
    <w:basedOn w:val="Normal"/>
    <w:next w:val="Normal"/>
    <w:rsid w:val="00D73EA0"/>
    <w:pPr>
      <w:tabs>
        <w:tab w:val="right" w:pos="9072"/>
      </w:tabs>
      <w:spacing w:before="120" w:after="120" w:line="240" w:lineRule="auto"/>
      <w:jc w:val="center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PFAppendix">
    <w:name w:val="PF_Appendix"/>
    <w:basedOn w:val="Normal"/>
    <w:qFormat/>
    <w:rsid w:val="00D73EA0"/>
    <w:pPr>
      <w:pageBreakBefore/>
      <w:spacing w:after="240"/>
    </w:pPr>
    <w:rPr>
      <w:rFonts w:eastAsia="Times New Roman" w:cs="Times New Roman"/>
      <w:b/>
      <w:color w:val="263147"/>
      <w:sz w:val="28"/>
      <w:szCs w:val="20"/>
      <w:lang w:val="en-US" w:eastAsia="en-US"/>
    </w:rPr>
  </w:style>
  <w:style w:type="character" w:styleId="Titredulivre">
    <w:name w:val="Book Title"/>
    <w:basedOn w:val="Policepardfaut"/>
    <w:qFormat/>
    <w:rsid w:val="00D73EA0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unhideWhenUsed/>
    <w:rsid w:val="00D73EA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3EA0"/>
    <w:rPr>
      <w:rFonts w:ascii="Arial Narrow" w:eastAsia="Calibri" w:hAnsi="Arial Narrow" w:cs="Times New Roman"/>
      <w:sz w:val="20"/>
      <w:szCs w:val="20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3EA0"/>
    <w:pPr>
      <w:spacing w:before="200" w:after="20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CommentaireCar1">
    <w:name w:val="Commentaire Car1"/>
    <w:basedOn w:val="Policepardfaut"/>
    <w:uiPriority w:val="99"/>
    <w:semiHidden/>
    <w:rsid w:val="00D73EA0"/>
    <w:rPr>
      <w:rFonts w:ascii="Arial Narrow" w:hAnsi="Arial Narrow"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EA0"/>
    <w:rPr>
      <w:rFonts w:ascii="Arial Narrow" w:eastAsia="Calibri" w:hAnsi="Arial Narrow" w:cs="Times New Roman"/>
      <w:b/>
      <w:bCs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EA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D73EA0"/>
    <w:rPr>
      <w:rFonts w:ascii="Arial Narrow" w:hAnsi="Arial Narrow"/>
      <w:b/>
      <w:bCs/>
      <w:sz w:val="20"/>
      <w:szCs w:val="20"/>
      <w:lang w:val="fr-FR"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3EA0"/>
    <w:rPr>
      <w:rFonts w:ascii="Tahoma" w:eastAsia="Calibri" w:hAnsi="Tahoma" w:cs="Tahoma"/>
      <w:sz w:val="16"/>
      <w:szCs w:val="1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3EA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D73EA0"/>
    <w:rPr>
      <w:rFonts w:ascii="Segoe UI" w:hAnsi="Segoe UI" w:cs="Segoe UI"/>
      <w:sz w:val="16"/>
      <w:szCs w:val="16"/>
      <w:lang w:val="fr-FR" w:eastAsia="fr-FR"/>
    </w:rPr>
  </w:style>
  <w:style w:type="paragraph" w:customStyle="1" w:styleId="Head82">
    <w:name w:val="Head 8.2"/>
    <w:basedOn w:val="Normal"/>
    <w:uiPriority w:val="99"/>
    <w:rsid w:val="00D73EA0"/>
    <w:pPr>
      <w:spacing w:before="480" w:after="120"/>
      <w:jc w:val="center"/>
    </w:pPr>
    <w:rPr>
      <w:rFonts w:ascii="Times New Roman Bold" w:eastAsia="Times New Roman" w:hAnsi="Times New Roman Bold" w:cs="Times New Roman"/>
      <w:b/>
      <w:sz w:val="28"/>
      <w:szCs w:val="24"/>
    </w:rPr>
  </w:style>
  <w:style w:type="paragraph" w:customStyle="1" w:styleId="TableBullet">
    <w:name w:val="Table Bullet"/>
    <w:basedOn w:val="BulletLevel1"/>
    <w:qFormat/>
    <w:rsid w:val="00EE5120"/>
    <w:pPr>
      <w:numPr>
        <w:ilvl w:val="0"/>
        <w:numId w:val="7"/>
      </w:numPr>
      <w:spacing w:after="0"/>
      <w:ind w:left="425" w:hanging="425"/>
      <w:contextualSpacing w:val="0"/>
      <w:jc w:val="left"/>
    </w:pPr>
    <w:rPr>
      <w:rFonts w:eastAsiaTheme="minorEastAsia" w:cs="Times New Roman"/>
      <w:szCs w:val="20"/>
      <w:lang w:eastAsia="en-US"/>
    </w:rPr>
  </w:style>
  <w:style w:type="paragraph" w:customStyle="1" w:styleId="BulletLevel2">
    <w:name w:val="Bullet Level 2"/>
    <w:basedOn w:val="BulletLevel1"/>
    <w:qFormat/>
    <w:rsid w:val="00D73EA0"/>
    <w:pPr>
      <w:numPr>
        <w:numId w:val="11"/>
      </w:numPr>
      <w:tabs>
        <w:tab w:val="num" w:pos="3753"/>
      </w:tabs>
      <w:spacing w:before="120" w:after="120"/>
      <w:contextualSpacing w:val="0"/>
    </w:pPr>
    <w:rPr>
      <w:rFonts w:eastAsia="Times New Roman" w:cs="Times New Roman"/>
      <w:szCs w:val="20"/>
    </w:rPr>
  </w:style>
  <w:style w:type="paragraph" w:customStyle="1" w:styleId="DiagramReferenceTitle">
    <w:name w:val="Diagram Reference/Title"/>
    <w:basedOn w:val="BulletLevel2"/>
    <w:qFormat/>
    <w:rsid w:val="00D73EA0"/>
    <w:pPr>
      <w:numPr>
        <w:ilvl w:val="0"/>
        <w:numId w:val="8"/>
      </w:numPr>
      <w:tabs>
        <w:tab w:val="num" w:pos="1560"/>
      </w:tabs>
      <w:ind w:left="1560" w:hanging="284"/>
    </w:pPr>
  </w:style>
  <w:style w:type="table" w:customStyle="1" w:styleId="TableauGrille4-Accentuation51">
    <w:name w:val="Tableau Grille 4 - Accentuation 51"/>
    <w:basedOn w:val="TableauNormal"/>
    <w:uiPriority w:val="49"/>
    <w:rsid w:val="00D73E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ucetab">
    <w:name w:val="Puce_tab"/>
    <w:basedOn w:val="Normal"/>
    <w:link w:val="PucetabCar"/>
    <w:qFormat/>
    <w:rsid w:val="00722BE9"/>
    <w:pPr>
      <w:numPr>
        <w:numId w:val="12"/>
      </w:numPr>
      <w:spacing w:after="0" w:line="259" w:lineRule="auto"/>
      <w:jc w:val="left"/>
    </w:pPr>
    <w:rPr>
      <w:rFonts w:eastAsia="Calibri" w:cs="Times New Roman"/>
      <w:bCs/>
      <w:iCs/>
      <w:szCs w:val="18"/>
    </w:rPr>
  </w:style>
  <w:style w:type="character" w:customStyle="1" w:styleId="PucetabCar">
    <w:name w:val="Puce_tab Car"/>
    <w:basedOn w:val="Policepardfaut"/>
    <w:link w:val="Pucetab"/>
    <w:rsid w:val="00722BE9"/>
    <w:rPr>
      <w:rFonts w:ascii="Arial Narrow" w:eastAsia="Calibri" w:hAnsi="Arial Narrow" w:cs="Times New Roman"/>
      <w:bCs/>
      <w:iCs/>
      <w:sz w:val="24"/>
      <w:szCs w:val="18"/>
      <w:lang w:val="fr-FR" w:eastAsia="fr-FR"/>
    </w:rPr>
  </w:style>
  <w:style w:type="paragraph" w:customStyle="1" w:styleId="pucesecondniveau">
    <w:name w:val="puce_second niveau"/>
    <w:basedOn w:val="DocStyle-Paragraph1"/>
    <w:link w:val="pucesecondniveauCar"/>
    <w:qFormat/>
    <w:rsid w:val="00817899"/>
    <w:pPr>
      <w:spacing w:after="0"/>
    </w:pPr>
  </w:style>
  <w:style w:type="character" w:customStyle="1" w:styleId="pucesecondniveauCar">
    <w:name w:val="puce_second niveau Car"/>
    <w:basedOn w:val="DocStyle-Paragraph1Car"/>
    <w:link w:val="pucesecondniveau"/>
    <w:rsid w:val="00817899"/>
    <w:rPr>
      <w:rFonts w:ascii="Arial Narrow" w:hAnsi="Arial Narrow"/>
      <w:sz w:val="24"/>
      <w:lang w:val="fr-FR" w:eastAsia="fr-FR"/>
    </w:rPr>
  </w:style>
  <w:style w:type="paragraph" w:customStyle="1" w:styleId="etap">
    <w:name w:val="etap"/>
    <w:basedOn w:val="Paragraphedeliste"/>
    <w:link w:val="etapCar"/>
    <w:qFormat/>
    <w:rsid w:val="00D11BDD"/>
    <w:pPr>
      <w:numPr>
        <w:numId w:val="13"/>
      </w:numPr>
      <w:spacing w:after="0"/>
    </w:pPr>
    <w:rPr>
      <w:b/>
    </w:rPr>
  </w:style>
  <w:style w:type="character" w:customStyle="1" w:styleId="etapCar">
    <w:name w:val="etap Car"/>
    <w:basedOn w:val="ParagraphedelisteCar"/>
    <w:link w:val="etap"/>
    <w:rsid w:val="00D11BDD"/>
    <w:rPr>
      <w:rFonts w:ascii="Arial Narrow" w:hAnsi="Arial Narrow"/>
      <w:b/>
      <w:sz w:val="24"/>
      <w:lang w:val="fr-FR" w:eastAsia="fr-FR"/>
    </w:rPr>
  </w:style>
  <w:style w:type="paragraph" w:customStyle="1" w:styleId="Listepuce1">
    <w:name w:val="Liste à puce 1"/>
    <w:basedOn w:val="Normal"/>
    <w:rsid w:val="00750378"/>
    <w:pPr>
      <w:numPr>
        <w:numId w:val="2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istepuce2">
    <w:name w:val="Liste à puce 2"/>
    <w:basedOn w:val="Normal"/>
    <w:rsid w:val="00750378"/>
    <w:pPr>
      <w:numPr>
        <w:ilvl w:val="1"/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rmalGras">
    <w:name w:val="Normal Gras"/>
    <w:basedOn w:val="Normal"/>
    <w:rsid w:val="00750378"/>
    <w:pPr>
      <w:spacing w:after="0" w:line="240" w:lineRule="auto"/>
    </w:pPr>
    <w:rPr>
      <w:rFonts w:ascii="Arial Gras" w:eastAsia="Times New Roman" w:hAnsi="Arial Gras" w:cs="Times New Roman"/>
      <w:b/>
      <w:sz w:val="20"/>
      <w:szCs w:val="24"/>
    </w:rPr>
  </w:style>
  <w:style w:type="paragraph" w:customStyle="1" w:styleId="Fragment">
    <w:name w:val="Fragment"/>
    <w:basedOn w:val="Normal"/>
    <w:rsid w:val="00750378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lluletexte">
    <w:name w:val="Cellule texte"/>
    <w:basedOn w:val="Normal"/>
    <w:rsid w:val="00E569E0"/>
    <w:pPr>
      <w:keepLines/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CelluleTitre">
    <w:name w:val="Cellule Titre"/>
    <w:basedOn w:val="Normal"/>
    <w:rsid w:val="00E569E0"/>
    <w:pPr>
      <w:spacing w:before="120" w:after="120" w:line="240" w:lineRule="auto"/>
      <w:jc w:val="center"/>
    </w:pPr>
    <w:rPr>
      <w:rFonts w:ascii="Arial" w:eastAsia="Times New Roman" w:hAnsi="Arial" w:cs="Times New Roman"/>
      <w:b/>
      <w:color w:val="CC0000"/>
      <w:sz w:val="20"/>
      <w:szCs w:val="20"/>
    </w:rPr>
  </w:style>
  <w:style w:type="paragraph" w:customStyle="1" w:styleId="Paragraphe">
    <w:name w:val="Paragraphe"/>
    <w:basedOn w:val="Normal"/>
    <w:rsid w:val="00E569E0"/>
    <w:pPr>
      <w:keepLines/>
      <w:suppressAutoHyphens/>
      <w:spacing w:before="120" w:after="0" w:line="360" w:lineRule="auto"/>
    </w:pPr>
    <w:rPr>
      <w:rFonts w:ascii="Times New Roman" w:eastAsia="Times New Roman" w:hAnsi="Times New Roman" w:cs="Times New Roman"/>
      <w:bCs/>
      <w:sz w:val="22"/>
      <w:lang w:eastAsia="ar-SA"/>
    </w:rPr>
  </w:style>
  <w:style w:type="paragraph" w:styleId="TM4">
    <w:name w:val="toc 4"/>
    <w:basedOn w:val="Normal"/>
    <w:next w:val="Normal"/>
    <w:autoRedefine/>
    <w:uiPriority w:val="39"/>
    <w:unhideWhenUsed/>
    <w:rsid w:val="00E93D8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E93D8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E93D8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E93D8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E93D8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E93D8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customStyle="1" w:styleId="Ancie">
    <w:name w:val="Ancie"/>
    <w:basedOn w:val="Retraitnormal"/>
    <w:link w:val="AncieChar"/>
    <w:qFormat/>
    <w:rsid w:val="002D5B98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AncieChar">
    <w:name w:val="Ancie Char"/>
    <w:basedOn w:val="Policepardfaut"/>
    <w:link w:val="Ancie"/>
    <w:rsid w:val="002D5B98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paragraph" w:customStyle="1" w:styleId="puce2">
    <w:name w:val="puce 2"/>
    <w:basedOn w:val="Normal"/>
    <w:qFormat/>
    <w:rsid w:val="002D5B98"/>
    <w:pPr>
      <w:tabs>
        <w:tab w:val="num" w:pos="360"/>
      </w:tabs>
      <w:spacing w:line="259" w:lineRule="auto"/>
      <w:ind w:left="713" w:hanging="270"/>
      <w:contextualSpacing/>
    </w:pPr>
    <w:rPr>
      <w:rFonts w:cs="Arial"/>
      <w:b/>
      <w:color w:val="000000" w:themeColor="text1"/>
      <w:sz w:val="22"/>
      <w:lang w:eastAsia="en-US"/>
    </w:rPr>
  </w:style>
  <w:style w:type="paragraph" w:customStyle="1" w:styleId="CorpstexteANSIE">
    <w:name w:val="Corps texte_ANSIE"/>
    <w:basedOn w:val="Normal"/>
    <w:link w:val="CorpstexteANSIEChar"/>
    <w:qFormat/>
    <w:rsid w:val="003C05DA"/>
    <w:pPr>
      <w:spacing w:after="240"/>
    </w:pPr>
  </w:style>
  <w:style w:type="character" w:customStyle="1" w:styleId="CorpstexteANSIEChar">
    <w:name w:val="Corps texte_ANSIE Char"/>
    <w:basedOn w:val="Policepardfaut"/>
    <w:link w:val="CorpstexteANSIE"/>
    <w:rsid w:val="003C05DA"/>
    <w:rPr>
      <w:rFonts w:ascii="Arial Narrow" w:hAnsi="Arial Narrow"/>
      <w:sz w:val="24"/>
      <w:lang w:val="fr-FR" w:eastAsia="fr-FR"/>
    </w:rPr>
  </w:style>
  <w:style w:type="paragraph" w:customStyle="1" w:styleId="puces">
    <w:name w:val="puces"/>
    <w:basedOn w:val="CorpstexteANSIE"/>
    <w:link w:val="pucesCar"/>
    <w:qFormat/>
    <w:rsid w:val="002D5B98"/>
    <w:pPr>
      <w:numPr>
        <w:numId w:val="24"/>
      </w:numPr>
      <w:spacing w:after="0" w:line="240" w:lineRule="auto"/>
      <w:ind w:left="993" w:hanging="426"/>
    </w:pPr>
  </w:style>
  <w:style w:type="character" w:customStyle="1" w:styleId="pucesCar">
    <w:name w:val="puces Car"/>
    <w:basedOn w:val="CorpstexteANSIEChar"/>
    <w:link w:val="puces"/>
    <w:rsid w:val="002D5B98"/>
    <w:rPr>
      <w:rFonts w:ascii="Arial Narrow" w:eastAsia="Calibri" w:hAnsi="Arial Narrow" w:cs="Times New Roman"/>
      <w:sz w:val="24"/>
      <w:lang w:val="fr-FR" w:eastAsia="fr-FR"/>
    </w:rPr>
  </w:style>
  <w:style w:type="character" w:customStyle="1" w:styleId="tiretCar">
    <w:name w:val="tiret Car"/>
    <w:basedOn w:val="Policepardfaut"/>
    <w:link w:val="tiret"/>
    <w:locked/>
    <w:rsid w:val="005C63CB"/>
    <w:rPr>
      <w:rFonts w:ascii="Arial Narrow" w:hAnsi="Arial Narrow" w:cs="Arial"/>
      <w:color w:val="000000" w:themeColor="text1"/>
      <w:sz w:val="24"/>
      <w:lang w:val="fr-FR"/>
    </w:rPr>
  </w:style>
  <w:style w:type="paragraph" w:customStyle="1" w:styleId="tiret">
    <w:name w:val="tiret"/>
    <w:basedOn w:val="Paragraphedeliste"/>
    <w:link w:val="tiretCar"/>
    <w:qFormat/>
    <w:rsid w:val="005C63CB"/>
    <w:pPr>
      <w:numPr>
        <w:numId w:val="26"/>
      </w:numPr>
      <w:spacing w:line="259" w:lineRule="auto"/>
      <w:ind w:left="114" w:hanging="114"/>
    </w:pPr>
    <w:rPr>
      <w:rFonts w:cs="Arial"/>
      <w:color w:val="000000" w:themeColor="text1"/>
      <w:lang w:eastAsia="en-US"/>
    </w:rPr>
  </w:style>
  <w:style w:type="paragraph" w:customStyle="1" w:styleId="jalons">
    <w:name w:val="jalons"/>
    <w:basedOn w:val="Paragraphedeliste"/>
    <w:link w:val="jalonsCar"/>
    <w:qFormat/>
    <w:rsid w:val="00F50184"/>
    <w:pPr>
      <w:numPr>
        <w:numId w:val="27"/>
      </w:numPr>
      <w:autoSpaceDE w:val="0"/>
      <w:autoSpaceDN w:val="0"/>
      <w:adjustRightInd w:val="0"/>
      <w:spacing w:after="0"/>
      <w:ind w:left="248" w:hanging="248"/>
      <w:jc w:val="left"/>
    </w:pPr>
    <w:rPr>
      <w:color w:val="FF0000"/>
      <w:sz w:val="20"/>
      <w:szCs w:val="24"/>
      <w:lang w:eastAsia="en-US"/>
    </w:rPr>
  </w:style>
  <w:style w:type="character" w:customStyle="1" w:styleId="jalonsCar">
    <w:name w:val="jalons Car"/>
    <w:basedOn w:val="ParagraphedelisteCar"/>
    <w:link w:val="jalons"/>
    <w:rsid w:val="00F50184"/>
    <w:rPr>
      <w:rFonts w:ascii="Arial Narrow" w:hAnsi="Arial Narrow"/>
      <w:color w:val="FF0000"/>
      <w:sz w:val="20"/>
      <w:szCs w:val="24"/>
      <w:lang w:val="fr-FR" w:eastAsia="fr-FR"/>
    </w:rPr>
  </w:style>
  <w:style w:type="character" w:customStyle="1" w:styleId="eltxtisem">
    <w:name w:val="el_txt_is_em"/>
    <w:basedOn w:val="Policepardfaut"/>
    <w:rsid w:val="00E647CD"/>
  </w:style>
  <w:style w:type="table" w:styleId="TableauGrille4-Accentuation1">
    <w:name w:val="Grid Table 4 Accent 1"/>
    <w:basedOn w:val="TableauNormal"/>
    <w:uiPriority w:val="49"/>
    <w:rsid w:val="0021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nciencorps">
    <w:name w:val="Anciencorps"/>
    <w:basedOn w:val="Normal"/>
    <w:link w:val="AnciencorpsChar"/>
    <w:qFormat/>
    <w:rsid w:val="008C0682"/>
    <w:pPr>
      <w:spacing w:after="200"/>
    </w:pPr>
    <w:rPr>
      <w:rFonts w:eastAsia="Calibri" w:cs="Times New Roman"/>
      <w:lang w:eastAsia="en-US"/>
    </w:rPr>
  </w:style>
  <w:style w:type="character" w:customStyle="1" w:styleId="AnciencorpsChar">
    <w:name w:val="Anciencorps Char"/>
    <w:basedOn w:val="Policepardfaut"/>
    <w:link w:val="Anciencorps"/>
    <w:rsid w:val="008C0682"/>
    <w:rPr>
      <w:rFonts w:ascii="Arial Narrow" w:eastAsia="Calibri" w:hAnsi="Arial Narrow" w:cs="Times New Roman"/>
      <w:sz w:val="24"/>
      <w:lang w:val="fr-FR"/>
    </w:rPr>
  </w:style>
  <w:style w:type="paragraph" w:customStyle="1" w:styleId="Tirettab">
    <w:name w:val="Tiret tab"/>
    <w:basedOn w:val="Paragraphedeliste"/>
    <w:link w:val="TirettabCar"/>
    <w:qFormat/>
    <w:rsid w:val="008C0682"/>
    <w:pPr>
      <w:numPr>
        <w:ilvl w:val="0"/>
        <w:numId w:val="31"/>
      </w:numPr>
      <w:spacing w:after="0" w:line="240" w:lineRule="auto"/>
      <w:jc w:val="left"/>
    </w:pPr>
    <w:rPr>
      <w:rFonts w:eastAsia="Times New Roman" w:cs="Times New Roman"/>
      <w:iCs/>
      <w:color w:val="000000" w:themeColor="text1"/>
      <w:szCs w:val="24"/>
    </w:rPr>
  </w:style>
  <w:style w:type="character" w:customStyle="1" w:styleId="TirettabCar">
    <w:name w:val="Tiret tab Car"/>
    <w:basedOn w:val="Policepardfaut"/>
    <w:link w:val="Tirettab"/>
    <w:rsid w:val="008C0682"/>
    <w:rPr>
      <w:rFonts w:ascii="Arial Narrow" w:eastAsia="Times New Roman" w:hAnsi="Arial Narrow" w:cs="Times New Roman"/>
      <w:iCs/>
      <w:color w:val="000000" w:themeColor="text1"/>
      <w:sz w:val="24"/>
      <w:szCs w:val="24"/>
      <w:lang w:val="fr-FR" w:eastAsia="fr-FR"/>
    </w:rPr>
  </w:style>
  <w:style w:type="paragraph" w:customStyle="1" w:styleId="NUMPRO">
    <w:name w:val="NUMPRO"/>
    <w:basedOn w:val="Titre11"/>
    <w:link w:val="NUMPROChar"/>
    <w:qFormat/>
    <w:rsid w:val="008C0682"/>
    <w:pPr>
      <w:spacing w:after="0"/>
    </w:pPr>
    <w:rPr>
      <w:b/>
    </w:rPr>
  </w:style>
  <w:style w:type="paragraph" w:customStyle="1" w:styleId="Titre11">
    <w:name w:val="Titre 11"/>
    <w:basedOn w:val="Normal"/>
    <w:rsid w:val="008C0682"/>
    <w:pPr>
      <w:numPr>
        <w:numId w:val="33"/>
      </w:numPr>
    </w:pPr>
  </w:style>
  <w:style w:type="character" w:customStyle="1" w:styleId="NUMPROChar">
    <w:name w:val="NUMPRO Char"/>
    <w:basedOn w:val="Titre3Car"/>
    <w:link w:val="NUMPRO"/>
    <w:rsid w:val="008C0682"/>
    <w:rPr>
      <w:rFonts w:ascii="Arial Narrow" w:eastAsiaTheme="majorEastAsia" w:hAnsi="Arial Narrow" w:cstheme="majorBidi"/>
      <w:b/>
      <w:bCs w:val="0"/>
      <w:color w:val="000000" w:themeColor="text1"/>
      <w:sz w:val="24"/>
      <w:lang w:val="fr-FR" w:eastAsia="fr-FR"/>
    </w:rPr>
  </w:style>
  <w:style w:type="paragraph" w:customStyle="1" w:styleId="Titre31">
    <w:name w:val="Titre 31"/>
    <w:basedOn w:val="Normal"/>
    <w:rsid w:val="008C0682"/>
    <w:pPr>
      <w:numPr>
        <w:ilvl w:val="2"/>
        <w:numId w:val="33"/>
      </w:numPr>
    </w:pPr>
  </w:style>
  <w:style w:type="paragraph" w:customStyle="1" w:styleId="Titre41">
    <w:name w:val="Titre 41"/>
    <w:basedOn w:val="Normal"/>
    <w:rsid w:val="008C0682"/>
    <w:pPr>
      <w:numPr>
        <w:ilvl w:val="3"/>
        <w:numId w:val="33"/>
      </w:numPr>
    </w:pPr>
  </w:style>
  <w:style w:type="paragraph" w:customStyle="1" w:styleId="Titre51">
    <w:name w:val="Titre 51"/>
    <w:basedOn w:val="Normal"/>
    <w:rsid w:val="008C0682"/>
    <w:pPr>
      <w:numPr>
        <w:ilvl w:val="4"/>
        <w:numId w:val="33"/>
      </w:numPr>
    </w:pPr>
  </w:style>
  <w:style w:type="paragraph" w:customStyle="1" w:styleId="Titre61">
    <w:name w:val="Titre 61"/>
    <w:basedOn w:val="Normal"/>
    <w:rsid w:val="008C0682"/>
    <w:pPr>
      <w:numPr>
        <w:ilvl w:val="5"/>
        <w:numId w:val="33"/>
      </w:numPr>
    </w:pPr>
  </w:style>
  <w:style w:type="paragraph" w:customStyle="1" w:styleId="Titre71">
    <w:name w:val="Titre 71"/>
    <w:basedOn w:val="Normal"/>
    <w:rsid w:val="008C0682"/>
    <w:pPr>
      <w:numPr>
        <w:ilvl w:val="6"/>
        <w:numId w:val="33"/>
      </w:numPr>
    </w:pPr>
  </w:style>
  <w:style w:type="paragraph" w:customStyle="1" w:styleId="Titre81">
    <w:name w:val="Titre 81"/>
    <w:basedOn w:val="Normal"/>
    <w:rsid w:val="008C0682"/>
    <w:pPr>
      <w:numPr>
        <w:ilvl w:val="7"/>
        <w:numId w:val="33"/>
      </w:numPr>
    </w:pPr>
  </w:style>
  <w:style w:type="paragraph" w:customStyle="1" w:styleId="Titre91">
    <w:name w:val="Titre 91"/>
    <w:basedOn w:val="Normal"/>
    <w:rsid w:val="008C0682"/>
    <w:pPr>
      <w:numPr>
        <w:ilvl w:val="8"/>
        <w:numId w:val="33"/>
      </w:numPr>
    </w:pPr>
  </w:style>
  <w:style w:type="paragraph" w:customStyle="1" w:styleId="Ancien">
    <w:name w:val="Ancien"/>
    <w:basedOn w:val="Normal"/>
    <w:link w:val="AncienChar"/>
    <w:qFormat/>
    <w:rsid w:val="00944C2E"/>
    <w:pPr>
      <w:spacing w:after="200"/>
    </w:pPr>
    <w:rPr>
      <w:rFonts w:eastAsia="Calibri" w:cs="Times New Roman"/>
      <w:lang w:eastAsia="en-US"/>
    </w:rPr>
  </w:style>
  <w:style w:type="character" w:customStyle="1" w:styleId="AncienChar">
    <w:name w:val="Ancien Char"/>
    <w:basedOn w:val="Policepardfaut"/>
    <w:link w:val="Ancien"/>
    <w:rsid w:val="00944C2E"/>
    <w:rPr>
      <w:rFonts w:ascii="Arial Narrow" w:eastAsia="Calibri" w:hAnsi="Arial Narrow" w:cs="Times New Roman"/>
      <w:sz w:val="24"/>
      <w:lang w:val="fr-FR"/>
    </w:rPr>
  </w:style>
  <w:style w:type="paragraph" w:customStyle="1" w:styleId="AcuativeNormal">
    <w:name w:val="Acuative Normal"/>
    <w:basedOn w:val="Normal"/>
    <w:link w:val="AcuativeNormalChar"/>
    <w:qFormat/>
    <w:rsid w:val="00606C81"/>
    <w:pPr>
      <w:spacing w:line="259" w:lineRule="auto"/>
      <w:ind w:firstLine="709"/>
    </w:pPr>
    <w:rPr>
      <w:rFonts w:ascii="Open Sans" w:hAnsi="Open Sans"/>
      <w:sz w:val="22"/>
      <w:lang w:val="en-US" w:eastAsia="en-US"/>
    </w:rPr>
  </w:style>
  <w:style w:type="character" w:customStyle="1" w:styleId="AcuativeNormalChar">
    <w:name w:val="Acuative Normal Char"/>
    <w:basedOn w:val="Policepardfaut"/>
    <w:link w:val="AcuativeNormal"/>
    <w:rsid w:val="00606C81"/>
    <w:rPr>
      <w:rFonts w:ascii="Open Sans" w:hAnsi="Open Sans"/>
    </w:rPr>
  </w:style>
  <w:style w:type="paragraph" w:customStyle="1" w:styleId="Corpstexte">
    <w:name w:val="Corps_texte"/>
    <w:basedOn w:val="Retraitnormal"/>
    <w:link w:val="CorpstexteChar"/>
    <w:rsid w:val="00BE4EC0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CorpstexteChar">
    <w:name w:val="Corps_texte Char"/>
    <w:basedOn w:val="Policepardfaut"/>
    <w:link w:val="Corpstexte"/>
    <w:rsid w:val="00BE4EC0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table" w:customStyle="1" w:styleId="GridTable4-Accent61">
    <w:name w:val="Grid Table 4 - Accent 61"/>
    <w:basedOn w:val="TableauNormal"/>
    <w:uiPriority w:val="49"/>
    <w:rsid w:val="00BE4E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9">
    <w:name w:val="Style9"/>
    <w:basedOn w:val="Titre1"/>
    <w:qFormat/>
    <w:rsid w:val="002D1BEF"/>
    <w:pPr>
      <w:numPr>
        <w:numId w:val="37"/>
      </w:numPr>
      <w:spacing w:after="240" w:line="240" w:lineRule="auto"/>
      <w:jc w:val="center"/>
    </w:pPr>
    <w:rPr>
      <w:rFonts w:ascii="Times New Roman Bold" w:eastAsia="Times New Roman" w:hAnsi="Times New Roman Bold" w:cs="Times New Roman"/>
      <w:bCs w:val="0"/>
      <w:smallCaps w:val="0"/>
      <w:color w:val="auto"/>
      <w:sz w:val="32"/>
      <w:szCs w:val="20"/>
      <w:lang w:eastAsia="en-US"/>
    </w:rPr>
  </w:style>
  <w:style w:type="paragraph" w:customStyle="1" w:styleId="Puces0">
    <w:name w:val="Puces"/>
    <w:basedOn w:val="Paragraphedeliste"/>
    <w:link w:val="PucesCar0"/>
    <w:qFormat/>
    <w:rsid w:val="005B6FB0"/>
    <w:pPr>
      <w:numPr>
        <w:ilvl w:val="0"/>
        <w:numId w:val="38"/>
      </w:numPr>
      <w:spacing w:after="0"/>
    </w:pPr>
    <w:rPr>
      <w:b/>
      <w:szCs w:val="24"/>
    </w:rPr>
  </w:style>
  <w:style w:type="character" w:customStyle="1" w:styleId="PucesCar0">
    <w:name w:val="Puces Car"/>
    <w:basedOn w:val="ParagraphedelisteCar"/>
    <w:link w:val="Puces0"/>
    <w:rsid w:val="005B6FB0"/>
    <w:rPr>
      <w:rFonts w:ascii="Arial Narrow" w:hAnsi="Arial Narrow"/>
      <w:b/>
      <w:sz w:val="24"/>
      <w:szCs w:val="24"/>
      <w:lang w:val="fr-FR" w:eastAsia="fr-FR"/>
    </w:rPr>
  </w:style>
  <w:style w:type="paragraph" w:customStyle="1" w:styleId="Corpstexte0">
    <w:name w:val="Corps texte"/>
    <w:basedOn w:val="Normal"/>
    <w:link w:val="CorpstexteCar"/>
    <w:rsid w:val="005B6FB0"/>
    <w:pPr>
      <w:spacing w:after="0"/>
    </w:pPr>
    <w:rPr>
      <w:rFonts w:eastAsia="Calibri" w:cs="Times New Roman"/>
      <w:lang w:eastAsia="en-US"/>
    </w:rPr>
  </w:style>
  <w:style w:type="character" w:customStyle="1" w:styleId="CorpstexteCar">
    <w:name w:val="Corps texte Car"/>
    <w:basedOn w:val="Policepardfaut"/>
    <w:link w:val="Corpstexte0"/>
    <w:rsid w:val="005B6FB0"/>
    <w:rPr>
      <w:rFonts w:ascii="Arial Narrow" w:eastAsia="Calibri" w:hAnsi="Arial Narrow" w:cs="Times New Roman"/>
      <w:sz w:val="24"/>
      <w:lang w:val="fr-FR"/>
    </w:rPr>
  </w:style>
  <w:style w:type="paragraph" w:customStyle="1" w:styleId="CorpstexteOTR">
    <w:name w:val="Corps texte_OTR"/>
    <w:basedOn w:val="Normal"/>
    <w:link w:val="CorpstexteOTRCar"/>
    <w:rsid w:val="005B6FB0"/>
    <w:pPr>
      <w:spacing w:after="200"/>
    </w:pPr>
    <w:rPr>
      <w:rFonts w:eastAsia="Calibri" w:cs="Times New Roman"/>
      <w:lang w:eastAsia="en-US"/>
    </w:rPr>
  </w:style>
  <w:style w:type="character" w:customStyle="1" w:styleId="CorpstexteOTRCar">
    <w:name w:val="Corps texte_OTR Car"/>
    <w:basedOn w:val="Policepardfaut"/>
    <w:link w:val="CorpstexteOTR"/>
    <w:rsid w:val="005B6FB0"/>
    <w:rPr>
      <w:rFonts w:ascii="Arial Narrow" w:eastAsia="Calibri" w:hAnsi="Arial Narrow" w:cs="Times New Roman"/>
      <w:sz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7B7B"/>
    <w:rPr>
      <w:color w:val="800080"/>
      <w:u w:val="single"/>
    </w:rPr>
  </w:style>
  <w:style w:type="paragraph" w:customStyle="1" w:styleId="font5">
    <w:name w:val="font5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font6">
    <w:name w:val="font6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18"/>
      <w:szCs w:val="18"/>
    </w:rPr>
  </w:style>
  <w:style w:type="paragraph" w:customStyle="1" w:styleId="font7">
    <w:name w:val="font7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18"/>
      <w:szCs w:val="18"/>
    </w:rPr>
  </w:style>
  <w:style w:type="paragraph" w:customStyle="1" w:styleId="font8">
    <w:name w:val="font8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22"/>
    </w:rPr>
  </w:style>
  <w:style w:type="paragraph" w:customStyle="1" w:styleId="xl83">
    <w:name w:val="xl83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547B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88">
    <w:name w:val="xl88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89">
    <w:name w:val="xl8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0">
    <w:name w:val="xl90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9">
    <w:name w:val="xl99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100">
    <w:name w:val="xl10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1">
    <w:name w:val="xl101"/>
    <w:basedOn w:val="Normal"/>
    <w:rsid w:val="00547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05">
    <w:name w:val="xl105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06">
    <w:name w:val="xl10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8">
    <w:name w:val="xl108"/>
    <w:basedOn w:val="Normal"/>
    <w:rsid w:val="00547B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9">
    <w:name w:val="xl10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3">
    <w:name w:val="xl11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6">
    <w:name w:val="xl116"/>
    <w:basedOn w:val="Normal"/>
    <w:rsid w:val="00547B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</w:rPr>
  </w:style>
  <w:style w:type="paragraph" w:customStyle="1" w:styleId="xl118">
    <w:name w:val="xl11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23">
    <w:name w:val="xl123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4">
    <w:name w:val="xl124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5">
    <w:name w:val="xl12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7">
    <w:name w:val="xl12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9">
    <w:name w:val="xl129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30">
    <w:name w:val="xl130"/>
    <w:basedOn w:val="Normal"/>
    <w:rsid w:val="00547B7B"/>
    <w:pPr>
      <w:pBdr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1">
    <w:name w:val="xl131"/>
    <w:basedOn w:val="Normal"/>
    <w:rsid w:val="00547B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2">
    <w:name w:val="xl132"/>
    <w:basedOn w:val="Normal"/>
    <w:rsid w:val="00547B7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3">
    <w:name w:val="xl133"/>
    <w:basedOn w:val="Normal"/>
    <w:rsid w:val="00547B7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4">
    <w:name w:val="xl134"/>
    <w:basedOn w:val="Normal"/>
    <w:rsid w:val="00547B7B"/>
    <w:pPr>
      <w:pBdr>
        <w:left w:val="single" w:sz="8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5">
    <w:name w:val="xl135"/>
    <w:basedOn w:val="Normal"/>
    <w:rsid w:val="00547B7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547B7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547B7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547B7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547B7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"/>
    <w:rsid w:val="00547B7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"/>
    <w:rsid w:val="00547B7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547B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547B7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547B7B"/>
    <w:pPr>
      <w:pBdr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45">
    <w:name w:val="xl145"/>
    <w:basedOn w:val="Normal"/>
    <w:rsid w:val="00547B7B"/>
    <w:pPr>
      <w:pBdr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anciencorps0">
    <w:name w:val="anciencorps"/>
    <w:basedOn w:val="Normal"/>
    <w:rsid w:val="00AC0C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corpstexteansie0">
    <w:name w:val="corpstexteansie"/>
    <w:basedOn w:val="Normal"/>
    <w:rsid w:val="00AC0C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contentpasted0">
    <w:name w:val="contentpasted0"/>
    <w:basedOn w:val="Policepardfaut"/>
    <w:rsid w:val="00AC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6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9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3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9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9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2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2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8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1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4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5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4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7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4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3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37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5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4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2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91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6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6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7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8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5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1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4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5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4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4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7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3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9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6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62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9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2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8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0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7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0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5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8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99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1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3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3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9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7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4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5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9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8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5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9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7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5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6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775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3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07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5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60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9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1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3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3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6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21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7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94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65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48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8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84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42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5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4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9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3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6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1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0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2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9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2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CD67D-43A1-ED48-9750-433744E6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TEZO</dc:creator>
  <cp:keywords/>
  <dc:description/>
  <cp:lastModifiedBy>GUYVARCH NELSON NOUMEDEM</cp:lastModifiedBy>
  <cp:revision>4</cp:revision>
  <cp:lastPrinted>2020-02-25T17:47:00Z</cp:lastPrinted>
  <dcterms:created xsi:type="dcterms:W3CDTF">2022-10-31T11:13:00Z</dcterms:created>
  <dcterms:modified xsi:type="dcterms:W3CDTF">2022-11-02T14:14:00Z</dcterms:modified>
</cp:coreProperties>
</file>